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0FFE8DC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B168C7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79CA5FD3" w:rsidR="00C91B4E" w:rsidRPr="00B168C7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</w:t>
      </w:r>
      <w:r w:rsidR="00B168C7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6ACFEB" w14:textId="05DAA32B" w:rsidR="00EA0DFD" w:rsidRPr="00366145" w:rsidRDefault="00EA0DFD" w:rsidP="00EA0DFD">
      <w:pPr>
        <w:pStyle w:val="ListParagraph"/>
        <w:numPr>
          <w:ilvl w:val="0"/>
          <w:numId w:val="161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 xml:space="preserve">Η αρχική περιγραφή της περίπτωσης χρήσης </w:t>
      </w:r>
      <w:r w:rsidRPr="00366145">
        <w:rPr>
          <w:rFonts w:ascii="Roboto" w:hAnsi="Roboto" w:cstheme="minorHAnsi"/>
          <w:color w:val="000000" w:themeColor="text1"/>
          <w:sz w:val="24"/>
          <w:szCs w:val="24"/>
        </w:rPr>
        <w:t>Επιλογή Μέσου Μετακίνησης</w:t>
      </w:r>
      <w:r w:rsidRPr="00366145">
        <w:rPr>
          <w:rFonts w:ascii="Roboto" w:hAnsi="Roboto" w:cstheme="minorHAnsi"/>
          <w:color w:val="000000" w:themeColor="text1"/>
          <w:sz w:val="24"/>
          <w:szCs w:val="24"/>
        </w:rPr>
        <w:t xml:space="preserve">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45B1B264" w14:textId="250DD720" w:rsidR="00EA0DFD" w:rsidRPr="003D33C1" w:rsidRDefault="00EA0DFD" w:rsidP="00EA0DFD">
      <w:pPr>
        <w:pStyle w:val="ListParagraph"/>
        <w:numPr>
          <w:ilvl w:val="0"/>
          <w:numId w:val="16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Βήμα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3: Το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>σύστημα επιβεβαιώνει ότι ο πελάτης δεν έχει χρέος στο πορτοφόλι του</w:t>
      </w:r>
    </w:p>
    <w:p w14:paraId="5128451F" w14:textId="77777777" w:rsidR="00534FB6" w:rsidRDefault="00C10C51" w:rsidP="00534FB6">
      <w:pPr>
        <w:pStyle w:val="ListParagraph"/>
        <w:numPr>
          <w:ilvl w:val="0"/>
          <w:numId w:val="16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</w:t>
      </w:r>
      <w:r w:rsidR="00FF14CC"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FF14CC"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046D7A72" w14:textId="2B1B4B66" w:rsidR="00534FB6" w:rsidRPr="00534FB6" w:rsidRDefault="00534FB6" w:rsidP="00534FB6">
      <w:pPr>
        <w:pStyle w:val="ListParagraph"/>
        <w:numPr>
          <w:ilvl w:val="0"/>
          <w:numId w:val="16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21C5E547" w14:textId="76FF175D" w:rsidR="00534FB6" w:rsidRPr="003D33C1" w:rsidRDefault="00534FB6" w:rsidP="00EA0DFD">
      <w:pPr>
        <w:pStyle w:val="ListParagraph"/>
        <w:numPr>
          <w:ilvl w:val="0"/>
          <w:numId w:val="16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B2C513C" w14:textId="77777777" w:rsidR="00EA0DFD" w:rsidRPr="00C10C51" w:rsidRDefault="00EA0DFD" w:rsidP="003D33C1">
      <w:pPr>
        <w:pStyle w:val="ListParagraph"/>
        <w:numPr>
          <w:ilvl w:val="0"/>
          <w:numId w:val="16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A41527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F37EBE">
      <w:pPr>
        <w:pStyle w:val="ListParagraph"/>
        <w:numPr>
          <w:ilvl w:val="0"/>
          <w:numId w:val="5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Βραχυπρόθεσμο Ταξίδι</w:t>
            </w:r>
          </w:p>
          <w:p w14:paraId="2FBC9BFC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CF1296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7216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6C38D24D" w14:textId="6914B528" w:rsidR="00F50729" w:rsidRPr="00D143CB" w:rsidRDefault="00F50729" w:rsidP="0093319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Default="00472B46" w:rsidP="00AA61B7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345C01EF" w14:textId="5A3008AA" w:rsidR="009C0033" w:rsidRPr="00AA61B7" w:rsidRDefault="009C0033" w:rsidP="00AA61B7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24ABF052" w14:textId="41A282EE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0C5E75BC" w14:textId="24EDA8EB" w:rsidR="008A57F7" w:rsidRDefault="008A57F7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66BE004D" w14:textId="06D8877D" w:rsidR="008A57F7" w:rsidRPr="000E39BE" w:rsidRDefault="008A57F7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3F99A99" w14:textId="116F8768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A75379">
        <w:rPr>
          <w:rFonts w:ascii="Roboto" w:eastAsiaTheme="minorHAnsi" w:hAnsi="Roboto" w:cs="Arial"/>
          <w:lang w:eastAsia="en-US"/>
        </w:rPr>
        <w:t>ανακτά</w:t>
      </w:r>
      <w:r w:rsidR="007B40C5">
        <w:rPr>
          <w:rFonts w:ascii="Roboto" w:eastAsiaTheme="minorHAnsi" w:hAnsi="Roboto" w:cs="Arial"/>
          <w:lang w:eastAsia="en-US"/>
        </w:rPr>
        <w:t xml:space="preserve"> 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>.</w:t>
      </w:r>
    </w:p>
    <w:p w14:paraId="49ACC69C" w14:textId="619B5E09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όλα τα διαθέσιμα μέσα από την επιλεγμένη κατηγορία που βρίσκονται σε μια απόσταση απ’ αυτόν</w:t>
      </w:r>
    </w:p>
    <w:p w14:paraId="3C8D5F31" w14:textId="7CE4D09F" w:rsidR="004F7BCD" w:rsidRPr="004F7BC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 w:rsidR="00D33608">
        <w:rPr>
          <w:rFonts w:ascii="Roboto" w:eastAsiaTheme="minorHAnsi" w:hAnsi="Roboto" w:cs="Arial"/>
          <w:lang w:eastAsia="en-US"/>
        </w:rPr>
        <w:t>οχήματα</w:t>
      </w:r>
    </w:p>
    <w:p w14:paraId="044C1F39" w14:textId="0EEBD1F5" w:rsidR="00DF0D8D" w:rsidRPr="000E39BE" w:rsidRDefault="004F7BC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="00DF0D8D"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="00DF0D8D"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</w:t>
      </w:r>
      <w:r w:rsidR="00B73334">
        <w:rPr>
          <w:rFonts w:ascii="Roboto" w:eastAsiaTheme="minorHAnsi" w:hAnsi="Roboto" w:cs="Arial"/>
          <w:lang w:eastAsia="en-US"/>
        </w:rPr>
        <w:t xml:space="preserve"> και του δίνει την επιλογή να το δεσμεύσει προσωρινά</w:t>
      </w:r>
    </w:p>
    <w:p w14:paraId="77568B4C" w14:textId="0F01AE8E" w:rsidR="00DF0D8D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4E2AC849" w14:textId="6F27772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595B73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7F5B23E8" w:rsidR="00851E42" w:rsidRDefault="00DF0D8D" w:rsidP="00376944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C164B5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C164B5">
      <w:pPr>
        <w:pStyle w:val="NormalWeb"/>
        <w:numPr>
          <w:ilvl w:val="0"/>
          <w:numId w:val="2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204663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8F381E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110728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971247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6A6786">
      <w:pPr>
        <w:pStyle w:val="NormalWeb"/>
        <w:numPr>
          <w:ilvl w:val="0"/>
          <w:numId w:val="9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0D02B0">
      <w:pPr>
        <w:pStyle w:val="NormalWeb"/>
        <w:numPr>
          <w:ilvl w:val="0"/>
          <w:numId w:val="1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0458AF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881DF7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376944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145989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1C6FAC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680704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Pr="008E06CA" w:rsidRDefault="004876EB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CC32B" w14:textId="34F2BA41" w:rsidR="008E06CA" w:rsidRDefault="008E06CA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1413F21" w14:textId="50CF565E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1D6CC012" w14:textId="71083536" w:rsidR="00E3434E" w:rsidRDefault="00E3434E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βρίσκεται εντός της απαιτούμενης απόστασης</w:t>
      </w:r>
    </w:p>
    <w:p w14:paraId="2D68B21A" w14:textId="3DA1A14F" w:rsidR="000211C7" w:rsidRPr="008A6A63" w:rsidRDefault="000211C7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2455E57C" w14:textId="30A9B950" w:rsidR="00DC6E3A" w:rsidRDefault="00DC6E3A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ιαθέτει το </w:t>
      </w:r>
      <w:r w:rsidR="00B56043">
        <w:rPr>
          <w:rFonts w:ascii="Roboto" w:eastAsiaTheme="minorHAnsi" w:hAnsi="Roboto" w:cs="Arial"/>
          <w:lang w:eastAsia="en-US"/>
        </w:rPr>
        <w:t>χρηματικό ποσό</w:t>
      </w:r>
    </w:p>
    <w:p w14:paraId="53514015" w14:textId="06EBEFA9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F433CD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4DC576A9" w14:textId="17EFD9B7" w:rsidR="005E156C" w:rsidRDefault="005E156C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 w:rsidR="007F527B"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</w:t>
      </w:r>
      <w:r w:rsidR="00517C05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5A5853C3" w14:textId="01A7A830" w:rsidR="005E156C" w:rsidRPr="00A63234" w:rsidRDefault="007F527B" w:rsidP="005E156C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81BF1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A33F93A" w14:textId="61F12677" w:rsidR="00DF1389" w:rsidRPr="008A6A63" w:rsidRDefault="00DF1389" w:rsidP="00DF1389">
      <w:pPr>
        <w:pStyle w:val="NormalWeb"/>
        <w:numPr>
          <w:ilvl w:val="0"/>
          <w:numId w:val="10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04814" w14:textId="6657EC09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6947B8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DF1389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δοκιμάσει ξανά. Επιστροφή στο βήμα 3 της βασικής ροής</w:t>
      </w:r>
    </w:p>
    <w:p w14:paraId="2776F79C" w14:textId="683C182D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E95104">
      <w:pPr>
        <w:pStyle w:val="NormalWeb"/>
        <w:numPr>
          <w:ilvl w:val="0"/>
          <w:numId w:val="1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BF5D610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F69FB91" w14:textId="77777777" w:rsidR="00EF72DB" w:rsidRPr="00EF72DB" w:rsidRDefault="00EF72DB" w:rsidP="00F433CD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616121C3" w14:textId="40855EEF" w:rsidR="00CB304F" w:rsidRPr="00E62ECC" w:rsidRDefault="00EF72DB" w:rsidP="004B1F14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4397B2D" w14:textId="77777777" w:rsidR="00CB304F" w:rsidRPr="00625057" w:rsidRDefault="00CB304F" w:rsidP="004B1F1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35138C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D563E4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</w:p>
    <w:p w14:paraId="63D5DC37" w14:textId="33243771" w:rsidR="00D33647" w:rsidRPr="0003406F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5462C60D" w14:textId="5DD04FFF" w:rsidR="0003406F" w:rsidRPr="00D33647" w:rsidRDefault="0003406F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03406F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1E6E09D1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Default="00D3364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3F354C09" w14:textId="6281AB21" w:rsidR="00A43D87" w:rsidRPr="00D33647" w:rsidRDefault="00A43D87" w:rsidP="00F433CD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1CFE4EDE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Default="00BF72CB" w:rsidP="003A0BA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7714BC1" w14:textId="737078AD" w:rsidR="00FF05CA" w:rsidRPr="003A0BA5" w:rsidRDefault="00FF05CA" w:rsidP="003A0BA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E9EF37E" w14:textId="77777777" w:rsidR="003B4898" w:rsidRDefault="00EA0E90" w:rsidP="00DD675E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40CE7460" w14:textId="37CBAF3E" w:rsidR="00820E60" w:rsidRDefault="00820E60" w:rsidP="00DD675E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</w:t>
      </w:r>
      <w:r w:rsidR="00701FA2">
        <w:rPr>
          <w:rFonts w:ascii="Roboto" w:eastAsiaTheme="minorHAnsi" w:hAnsi="Roboto" w:cs="Arial"/>
          <w:lang w:eastAsia="en-US"/>
        </w:rPr>
        <w:t>υς</w:t>
      </w:r>
    </w:p>
    <w:p w14:paraId="12EE6F6F" w14:textId="1EC92CE1" w:rsidR="00E60A72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Default="007F61F4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65C8565D" w14:textId="4343853A" w:rsidR="00FE628D" w:rsidRPr="00E60A72" w:rsidRDefault="00FE628D" w:rsidP="00EC7CB1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αξιολογήσει το όχη</w:t>
      </w:r>
      <w:r w:rsidR="00EE6ADC">
        <w:rPr>
          <w:rFonts w:ascii="Roboto" w:eastAsiaTheme="minorHAnsi" w:hAnsi="Roboto" w:cs="Arial"/>
          <w:lang w:eastAsia="en-US"/>
        </w:rPr>
        <w:t>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B8671A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562FE1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013BC">
      <w:pPr>
        <w:pStyle w:val="NormalWeb"/>
        <w:numPr>
          <w:ilvl w:val="0"/>
          <w:numId w:val="1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805193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7469BB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0A508E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1541EE">
      <w:pPr>
        <w:pStyle w:val="NormalWeb"/>
        <w:numPr>
          <w:ilvl w:val="0"/>
          <w:numId w:val="1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3E57B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F10DE63" w14:textId="269D9039" w:rsidR="00067159" w:rsidRDefault="00067159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887107">
        <w:rPr>
          <w:rFonts w:ascii="Roboto" w:eastAsiaTheme="minorHAnsi" w:hAnsi="Roboto" w:cs="Arial"/>
          <w:lang w:eastAsia="en-US"/>
        </w:rPr>
        <w:t xml:space="preserve">το πεδίο </w:t>
      </w:r>
      <w:r>
        <w:rPr>
          <w:rFonts w:ascii="Roboto" w:eastAsiaTheme="minorHAnsi" w:hAnsi="Roboto" w:cs="Arial"/>
          <w:lang w:eastAsia="en-US"/>
        </w:rPr>
        <w:t>έχ</w:t>
      </w:r>
      <w:r w:rsidR="00FA6EE1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συμπληρωθεί</w:t>
      </w:r>
    </w:p>
    <w:p w14:paraId="70781822" w14:textId="77777777" w:rsidR="003E57BF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85C6044" w14:textId="0C63A01B" w:rsidR="00236AF9" w:rsidRPr="00FC3C30" w:rsidRDefault="00F655F8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236AF9"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D569FA">
        <w:rPr>
          <w:rFonts w:ascii="Roboto" w:eastAsiaTheme="minorHAnsi" w:hAnsi="Roboto" w:cs="Arial"/>
          <w:lang w:eastAsia="en-US"/>
        </w:rPr>
        <w:t>η εικόνα είναι εντός των ορίων μεγέθους</w:t>
      </w:r>
    </w:p>
    <w:p w14:paraId="4A42D4D3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3E57BF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3E57BF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3E57BF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3E57B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3E57BF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BF55E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FD0E91">
      <w:pPr>
        <w:pStyle w:val="NormalWeb"/>
        <w:numPr>
          <w:ilvl w:val="0"/>
          <w:numId w:val="1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FD0E91">
      <w:pPr>
        <w:pStyle w:val="NormalWeb"/>
        <w:numPr>
          <w:ilvl w:val="0"/>
          <w:numId w:val="1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662B81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77777777" w:rsidR="00DB40DB" w:rsidRPr="002C6895" w:rsidRDefault="00DB40DB" w:rsidP="00DB40DB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μφανίζει στον πελάτη όλους τους συνδεδεμένους τρόπους πληρωμής που έχει προσθέσει</w:t>
      </w:r>
    </w:p>
    <w:p w14:paraId="6019B2E9" w14:textId="77777777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6A4290C" w14:textId="71278F6E" w:rsidR="00CC678F" w:rsidRPr="00267ECC" w:rsidRDefault="00CC678F" w:rsidP="00267ECC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3129454F" w14:textId="77777777" w:rsidR="00A01154" w:rsidRDefault="00A01154" w:rsidP="00A01154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ωστή μορφοποίηση</w:t>
      </w:r>
    </w:p>
    <w:p w14:paraId="2B732A19" w14:textId="35716F28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D616D2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C2018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281BC79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8C81497" w14:textId="2655FC2A" w:rsidR="00122EA3" w:rsidRPr="0086790F" w:rsidRDefault="00122EA3" w:rsidP="003A5BA4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AACF838" w14:textId="77777777" w:rsidR="0086790F" w:rsidRPr="00625057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27E0C1" w14:textId="77777777" w:rsidR="0086790F" w:rsidRPr="00DE3FA6" w:rsidRDefault="0086790F" w:rsidP="0086790F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3D077F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B1F14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8F2955">
      <w:pPr>
        <w:pStyle w:val="NormalWeb"/>
        <w:numPr>
          <w:ilvl w:val="0"/>
          <w:numId w:val="1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8F2955">
      <w:pPr>
        <w:pStyle w:val="NormalWeb"/>
        <w:numPr>
          <w:ilvl w:val="0"/>
          <w:numId w:val="1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064F2E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7777777" w:rsidR="002C6895" w:rsidRPr="002C6895" w:rsidRDefault="002C6895" w:rsidP="006B3A3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Πορτοφόλι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lastRenderedPageBreak/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77777777" w:rsidR="00B64747" w:rsidRDefault="00B64747" w:rsidP="00B64747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Επιστροφή στο Βήμα 6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F82080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165B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F43F6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6330FB9" w:rsidR="004D0682" w:rsidRDefault="004D0682" w:rsidP="00557602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>ήμα 6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C46137">
      <w:pPr>
        <w:pStyle w:val="NormalWeb"/>
        <w:numPr>
          <w:ilvl w:val="0"/>
          <w:numId w:val="1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C46137">
      <w:pPr>
        <w:pStyle w:val="NormalWeb"/>
        <w:numPr>
          <w:ilvl w:val="0"/>
          <w:numId w:val="1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5C6C5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4F5B89A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36873D09" w:rsidR="0073657C" w:rsidRPr="000E39BE" w:rsidRDefault="0073657C" w:rsidP="0073657C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βρίσκει 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 xml:space="preserve">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BA0EB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42901D2A" w14:textId="653739E9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Γίνεται include </w:t>
      </w:r>
      <w:r w:rsidR="00A752C1">
        <w:rPr>
          <w:rFonts w:ascii="Roboto" w:eastAsiaTheme="minorHAnsi" w:hAnsi="Roboto" w:cs="Arial"/>
          <w:lang w:eastAsia="en-US"/>
        </w:rPr>
        <w:t xml:space="preserve">η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156317A0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2D3C01D" w:rsidR="005B647C" w:rsidRDefault="005B647C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0756D1D1" w14:textId="58019468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ύρεση ταξί”</w:t>
      </w:r>
    </w:p>
    <w:p w14:paraId="2F68D43C" w14:textId="2876703E" w:rsidR="00D47063" w:rsidRPr="00E83485" w:rsidRDefault="00D47063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28BBEE48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E8348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F16099">
      <w:pPr>
        <w:pStyle w:val="NormalWeb"/>
        <w:numPr>
          <w:ilvl w:val="0"/>
          <w:numId w:val="9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lastRenderedPageBreak/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6D05D2">
      <w:pPr>
        <w:pStyle w:val="NormalWeb"/>
        <w:numPr>
          <w:ilvl w:val="0"/>
          <w:numId w:val="1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7C7AD7">
      <w:pPr>
        <w:pStyle w:val="NormalWeb"/>
        <w:numPr>
          <w:ilvl w:val="0"/>
          <w:numId w:val="1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3B284AC" w:rsidR="00631C89" w:rsidRDefault="005A6C76" w:rsidP="00631C89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</w:p>
    <w:p w14:paraId="42A74404" w14:textId="5BF492E5" w:rsidR="00602EDB" w:rsidRPr="007B5020" w:rsidRDefault="00602EDB" w:rsidP="007B5020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0E5DB721" w14:textId="48CC9DD9" w:rsidR="00631C89" w:rsidRPr="008A1601" w:rsidRDefault="00D1380B" w:rsidP="00631C89">
      <w:pPr>
        <w:pStyle w:val="NormalWeb"/>
        <w:numPr>
          <w:ilvl w:val="0"/>
          <w:numId w:val="1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068036C2" w:rsidR="003102F7" w:rsidRPr="005E4846" w:rsidRDefault="003102F7" w:rsidP="003102F7">
      <w:pPr>
        <w:pStyle w:val="NormalWeb"/>
        <w:numPr>
          <w:ilvl w:val="0"/>
          <w:numId w:val="1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  <w:r w:rsidR="00E37113">
        <w:rPr>
          <w:rFonts w:ascii="Roboto" w:eastAsiaTheme="minorHAnsi" w:hAnsi="Roboto" w:cs="Arial"/>
          <w:lang w:eastAsia="en-US"/>
        </w:rPr>
        <w:t xml:space="preserve">και </w:t>
      </w:r>
      <w:r w:rsidR="009B4955">
        <w:rPr>
          <w:rFonts w:ascii="Roboto" w:eastAsiaTheme="minorHAnsi" w:hAnsi="Roboto" w:cs="Arial"/>
          <w:lang w:eastAsia="en-US"/>
        </w:rPr>
        <w:t>απενεργοποιεί</w:t>
      </w:r>
      <w:r w:rsidR="00ED06A1">
        <w:rPr>
          <w:rFonts w:ascii="Roboto" w:eastAsiaTheme="minorHAnsi" w:hAnsi="Roboto" w:cs="Arial"/>
          <w:lang w:eastAsia="en-US"/>
        </w:rPr>
        <w:t xml:space="preserve"> </w:t>
      </w:r>
      <w:r w:rsidR="00D17645">
        <w:rPr>
          <w:rFonts w:ascii="Roboto" w:eastAsiaTheme="minorHAnsi" w:hAnsi="Roboto" w:cs="Arial"/>
          <w:lang w:eastAsia="en-US"/>
        </w:rPr>
        <w:t>από τον πελάτη</w:t>
      </w:r>
      <w:r w:rsidR="00E37113">
        <w:rPr>
          <w:rFonts w:ascii="Roboto" w:eastAsiaTheme="minorHAnsi" w:hAnsi="Roboto" w:cs="Arial"/>
          <w:lang w:eastAsia="en-US"/>
        </w:rPr>
        <w:t xml:space="preserve"> την επιλογή εύρεσης ταξί</w:t>
      </w:r>
    </w:p>
    <w:p w14:paraId="02A40053" w14:textId="77777777" w:rsidR="005E4846" w:rsidRPr="00EF72DB" w:rsidRDefault="005E4846" w:rsidP="005E4846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3528BAC4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5116E3">
      <w:pPr>
        <w:pStyle w:val="NormalWeb"/>
        <w:numPr>
          <w:ilvl w:val="0"/>
          <w:numId w:val="1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C67660">
      <w:pPr>
        <w:pStyle w:val="NormalWeb"/>
        <w:numPr>
          <w:ilvl w:val="0"/>
          <w:numId w:val="1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143D7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C11F36">
      <w:pPr>
        <w:pStyle w:val="NormalWeb"/>
        <w:numPr>
          <w:ilvl w:val="0"/>
          <w:numId w:val="1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C11F36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60D8603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BB4802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BF4136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F61D35">
      <w:pPr>
        <w:pStyle w:val="NormalWeb"/>
        <w:numPr>
          <w:ilvl w:val="0"/>
          <w:numId w:val="1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F61D35">
      <w:pPr>
        <w:pStyle w:val="NormalWeb"/>
        <w:numPr>
          <w:ilvl w:val="0"/>
          <w:numId w:val="1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ABD7EF0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76FA4">
        <w:rPr>
          <w:rFonts w:ascii="Roboto" w:eastAsiaTheme="majorEastAsia" w:hAnsi="Roboto" w:cs="Arial"/>
          <w:b/>
          <w:bCs/>
          <w:sz w:val="24"/>
          <w:szCs w:val="24"/>
        </w:rPr>
        <w:t>Αποδοχή από άλλον οδηγό ταξί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651A1CDD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>, ελέγχοντας τη βάση δεδομένων, συνειδητοποιεί ότι το αίτημα έχει ήδη γίνει αποδεκτό από άλλον οδηγό ταξί</w:t>
      </w:r>
    </w:p>
    <w:p w14:paraId="5C8BE80E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7E5255BF" w14:textId="77777777" w:rsidR="00B307E0" w:rsidRDefault="00B307E0" w:rsidP="00B307E0">
      <w:pPr>
        <w:pStyle w:val="NormalWeb"/>
        <w:numPr>
          <w:ilvl w:val="0"/>
          <w:numId w:val="1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3273FA1" w14:textId="77777777" w:rsidR="002F261B" w:rsidRPr="00A12C8E" w:rsidRDefault="002F261B" w:rsidP="002F261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5277B875" w14:textId="249DE4D9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, ελέγχοντας τη βάση δεδομένων, συνειδητοποιεί ότι το αίτημα έχει </w:t>
      </w:r>
      <w:r w:rsidR="00BA7242">
        <w:rPr>
          <w:rFonts w:ascii="Roboto" w:eastAsiaTheme="minorHAnsi" w:hAnsi="Roboto" w:cs="Arial"/>
          <w:lang w:eastAsia="en-US"/>
        </w:rPr>
        <w:t>ακυρωθεί από τον πελάτη</w:t>
      </w:r>
    </w:p>
    <w:p w14:paraId="55EC3F70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634A8AD8" w14:textId="77777777" w:rsidR="00C31F42" w:rsidRDefault="00C31F42" w:rsidP="00C31F42">
      <w:pPr>
        <w:pStyle w:val="NormalWeb"/>
        <w:numPr>
          <w:ilvl w:val="0"/>
          <w:numId w:val="1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51C1CECC" w14:textId="77777777" w:rsidR="002F261B" w:rsidRDefault="002F261B" w:rsidP="002F261B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BE15C2B" w14:textId="7E0F3D2C" w:rsidR="003B7425" w:rsidRPr="00D143CB" w:rsidRDefault="00AF4C25" w:rsidP="003B74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8D18047" w14:textId="77777777" w:rsid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585B6D4F" w:rsidR="002B1F11" w:rsidRDefault="002B1F11" w:rsidP="00DB6F3E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42654BE7" w14:textId="046C3F66" w:rsidR="008C6C9F" w:rsidRPr="00633ECF" w:rsidRDefault="008C6C9F" w:rsidP="00633ECF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AD1BEB">
      <w:pPr>
        <w:pStyle w:val="NormalWeb"/>
        <w:numPr>
          <w:ilvl w:val="0"/>
          <w:numId w:val="1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lastRenderedPageBreak/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CA1B82">
      <w:pPr>
        <w:pStyle w:val="NormalWeb"/>
        <w:numPr>
          <w:ilvl w:val="0"/>
          <w:numId w:val="1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AD1BEB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6FEA2AE9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057D17D5" w14:textId="77777777" w:rsidR="00090829" w:rsidRP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766080">
      <w:pPr>
        <w:pStyle w:val="NormalWeb"/>
        <w:numPr>
          <w:ilvl w:val="0"/>
          <w:numId w:val="1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D41BE1">
      <w:pPr>
        <w:pStyle w:val="NormalWeb"/>
        <w:numPr>
          <w:ilvl w:val="0"/>
          <w:numId w:val="1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745840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E8FCB13" w14:textId="455E40AC" w:rsidR="00DB4E41" w:rsidRDefault="00745840" w:rsidP="006B2788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6B7E15A8" w14:textId="0D00FAE6" w:rsidR="00C11F36" w:rsidRPr="00C34BEF" w:rsidRDefault="006B2788" w:rsidP="00C11F36">
      <w:pPr>
        <w:pStyle w:val="NormalWeb"/>
        <w:numPr>
          <w:ilvl w:val="0"/>
          <w:numId w:val="1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F543AA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</w:p>
    <w:p w14:paraId="6E07254B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232EA5FC" w14:textId="113CFD54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9443C6E" w14:textId="77777777" w:rsidR="00863A2A" w:rsidRPr="000E39BE" w:rsidRDefault="00863A2A" w:rsidP="00863A2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βρίσκει την τοποθεσία του πελάτη. Γίνεται </w:t>
      </w:r>
      <w:r>
        <w:rPr>
          <w:rFonts w:ascii="Roboto" w:eastAsiaTheme="minorHAnsi" w:hAnsi="Roboto" w:cs="Arial"/>
          <w:lang w:val="en-US" w:eastAsia="en-US"/>
        </w:rPr>
        <w:t>include</w:t>
      </w:r>
      <w:r>
        <w:rPr>
          <w:rFonts w:ascii="Roboto" w:eastAsiaTheme="minorHAnsi" w:hAnsi="Roboto" w:cs="Arial"/>
          <w:lang w:eastAsia="en-US"/>
        </w:rPr>
        <w:t xml:space="preserve"> η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ύρεση Τοποθεσίας”</w:t>
      </w:r>
    </w:p>
    <w:p w14:paraId="26046E44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ην τοποθεσία του, καθώς επίσης και τις τοποθεσίες όλων των γκαράζ που έχει ανακτήσει από τη βάση δεδομένων όπου ο πελάτης μπορεί να παραλάβει ένα όχημα για το ταξίδι του</w:t>
      </w:r>
    </w:p>
    <w:p w14:paraId="1306E8B8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πληροφορίες για το γκαράζ, όπως ώρες διαθεσιμότητας </w:t>
      </w:r>
    </w:p>
    <w:p w14:paraId="14F80FC8" w14:textId="5BCDC4FC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F17085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E16197">
        <w:rPr>
          <w:rFonts w:ascii="Roboto" w:eastAsiaTheme="minorHAnsi" w:hAnsi="Roboto" w:cs="Arial"/>
          <w:lang w:eastAsia="en-US"/>
        </w:rPr>
        <w:t>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6CE82DEB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το κόστος ενοικίασης, καθώς επίσης και μια φόρμα όπου ο πελάτης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59B06D70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ρωτάει τον πελάτη αν επιθυμεί να προχωρήσει με την ενοικίαση</w:t>
      </w:r>
    </w:p>
    <w:p w14:paraId="606354B3" w14:textId="13FA2A59" w:rsid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Ο πελάτης επιλέγει “Ναι”</w:t>
      </w:r>
    </w:p>
    <w:p w14:paraId="085E2AA0" w14:textId="3206EA43" w:rsidR="008C0796" w:rsidRPr="00E16197" w:rsidRDefault="008C0796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5DB5504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0FD4F023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F17085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3629D1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D61F41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F021C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866D43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DD24A8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6E3FF2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E03BB4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D34666">
      <w:pPr>
        <w:pStyle w:val="NormalWeb"/>
        <w:numPr>
          <w:ilvl w:val="0"/>
          <w:numId w:val="1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F52DAD5" w14:textId="3A0B7DDE" w:rsidR="00FA106E" w:rsidRDefault="00FA106E" w:rsidP="00D5084F">
      <w:pPr>
        <w:pStyle w:val="NormalWeb"/>
        <w:numPr>
          <w:ilvl w:val="0"/>
          <w:numId w:val="1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CE09DF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EDCCE87" w14:textId="5AA3FE73" w:rsidR="00BA15BC" w:rsidRPr="00B45D7F" w:rsidRDefault="00BA15BC" w:rsidP="00A91BA6">
      <w:pPr>
        <w:pStyle w:val="NormalWeb"/>
        <w:numPr>
          <w:ilvl w:val="0"/>
          <w:numId w:val="9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1CA70F67" w14:textId="77777777" w:rsidR="00B45D7F" w:rsidRPr="00625057" w:rsidRDefault="00B45D7F" w:rsidP="00B45D7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BDBB3E3" w14:textId="77777777" w:rsidR="00B45D7F" w:rsidRDefault="00B45D7F" w:rsidP="00B45D7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5E4D0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2A5D23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Normal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E35318">
      <w:pPr>
        <w:pStyle w:val="NormalWeb"/>
        <w:numPr>
          <w:ilvl w:val="0"/>
          <w:numId w:val="10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E35318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D61F4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EA23E2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1458E1">
      <w:pPr>
        <w:pStyle w:val="NormalWeb"/>
        <w:numPr>
          <w:ilvl w:val="0"/>
          <w:numId w:val="10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850510">
      <w:pPr>
        <w:pStyle w:val="NormalWeb"/>
        <w:numPr>
          <w:ilvl w:val="0"/>
          <w:numId w:val="10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625057" w:rsidRDefault="007661CE" w:rsidP="008267E3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0B839C80" w:rsidR="00515B25" w:rsidRPr="00D143CB" w:rsidRDefault="00A6492D" w:rsidP="00515B25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67750C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A67619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72323643" w:rsidR="00727173" w:rsidRDefault="00727173" w:rsidP="00EE4487">
      <w:pPr>
        <w:pStyle w:val="NormalWeb"/>
        <w:numPr>
          <w:ilvl w:val="0"/>
          <w:numId w:val="1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AA2664">
        <w:rPr>
          <w:rFonts w:ascii="Roboto" w:eastAsiaTheme="minorHAnsi" w:hAnsi="Roboto" w:cs="Arial"/>
          <w:lang w:eastAsia="en-US"/>
        </w:rPr>
        <w:t xml:space="preserve"> 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5F3085">
      <w:pPr>
        <w:pStyle w:val="NormalWeb"/>
        <w:numPr>
          <w:ilvl w:val="0"/>
          <w:numId w:val="1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5F3085">
      <w:pPr>
        <w:pStyle w:val="NormalWeb"/>
        <w:numPr>
          <w:ilvl w:val="0"/>
          <w:numId w:val="1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5F3085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B532D2">
      <w:pPr>
        <w:pStyle w:val="NormalWeb"/>
        <w:numPr>
          <w:ilvl w:val="0"/>
          <w:numId w:val="1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561943">
      <w:pPr>
        <w:pStyle w:val="ListParagraph"/>
        <w:numPr>
          <w:ilvl w:val="0"/>
          <w:numId w:val="8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0D74FBC9" w:rsidR="00D9402A" w:rsidRP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</w:p>
    <w:p w14:paraId="57032418" w14:textId="707ED806" w:rsidR="00D9402A" w:rsidRDefault="00D9402A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802C54">
      <w:pPr>
        <w:pStyle w:val="NormalWeb"/>
        <w:numPr>
          <w:ilvl w:val="0"/>
          <w:numId w:val="1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06C450D2" w:rsidR="006E07EA" w:rsidRDefault="006E07EA" w:rsidP="00A04CEA">
      <w:pPr>
        <w:pStyle w:val="NormalWeb"/>
        <w:numPr>
          <w:ilvl w:val="0"/>
          <w:numId w:val="1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5818FB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085317">
      <w:pPr>
        <w:pStyle w:val="NormalWeb"/>
        <w:numPr>
          <w:ilvl w:val="0"/>
          <w:numId w:val="1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CC680E">
      <w:pPr>
        <w:pStyle w:val="NormalWeb"/>
        <w:numPr>
          <w:ilvl w:val="0"/>
          <w:numId w:val="1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0C7694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CC680E">
      <w:pPr>
        <w:pStyle w:val="NormalWeb"/>
        <w:numPr>
          <w:ilvl w:val="0"/>
          <w:numId w:val="1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9370BC">
      <w:pPr>
        <w:pStyle w:val="NormalWeb"/>
        <w:numPr>
          <w:ilvl w:val="0"/>
          <w:numId w:val="1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700381EC" w:rsidR="0015329E" w:rsidRPr="007006B3" w:rsidRDefault="0015329E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15329E" w:rsidRPr="007006B3" w:rsidSect="0024254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5F08B" w14:textId="77777777" w:rsidR="0024254F" w:rsidRDefault="0024254F" w:rsidP="00426C8B">
      <w:pPr>
        <w:spacing w:after="0" w:line="240" w:lineRule="auto"/>
      </w:pPr>
      <w:r>
        <w:separator/>
      </w:r>
    </w:p>
  </w:endnote>
  <w:endnote w:type="continuationSeparator" w:id="0">
    <w:p w14:paraId="5B63CCE4" w14:textId="77777777" w:rsidR="0024254F" w:rsidRDefault="0024254F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49EA3" w14:textId="77777777" w:rsidR="0024254F" w:rsidRDefault="0024254F" w:rsidP="00426C8B">
      <w:pPr>
        <w:spacing w:after="0" w:line="240" w:lineRule="auto"/>
      </w:pPr>
      <w:r>
        <w:separator/>
      </w:r>
    </w:p>
  </w:footnote>
  <w:footnote w:type="continuationSeparator" w:id="0">
    <w:p w14:paraId="68C09736" w14:textId="77777777" w:rsidR="0024254F" w:rsidRDefault="0024254F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E8D874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625057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F6A26"/>
    <w:multiLevelType w:val="multilevel"/>
    <w:tmpl w:val="F4B6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1106E"/>
    <w:multiLevelType w:val="multilevel"/>
    <w:tmpl w:val="F506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137DC0"/>
    <w:multiLevelType w:val="multilevel"/>
    <w:tmpl w:val="0B54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4503F0"/>
    <w:multiLevelType w:val="multilevel"/>
    <w:tmpl w:val="6E10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D4D47"/>
    <w:multiLevelType w:val="hybridMultilevel"/>
    <w:tmpl w:val="B7ACB79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932FC9"/>
    <w:multiLevelType w:val="hybridMultilevel"/>
    <w:tmpl w:val="B8A29EF4"/>
    <w:lvl w:ilvl="0" w:tplc="C57A4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D50A23"/>
    <w:multiLevelType w:val="multilevel"/>
    <w:tmpl w:val="41605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704D19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72F76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62542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36A1B"/>
    <w:multiLevelType w:val="multilevel"/>
    <w:tmpl w:val="B6C6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5F6739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030852"/>
    <w:multiLevelType w:val="hybridMultilevel"/>
    <w:tmpl w:val="48E02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9A143A"/>
    <w:multiLevelType w:val="multilevel"/>
    <w:tmpl w:val="2CC0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B07E7B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C05292"/>
    <w:multiLevelType w:val="multilevel"/>
    <w:tmpl w:val="D026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9BE52B5"/>
    <w:multiLevelType w:val="hybridMultilevel"/>
    <w:tmpl w:val="7EA641D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3E608F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332A77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67EFA"/>
    <w:multiLevelType w:val="multilevel"/>
    <w:tmpl w:val="205A6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FE24ED1"/>
    <w:multiLevelType w:val="multilevel"/>
    <w:tmpl w:val="F9B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FE55D9D"/>
    <w:multiLevelType w:val="multilevel"/>
    <w:tmpl w:val="19E6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29557BA"/>
    <w:multiLevelType w:val="multilevel"/>
    <w:tmpl w:val="9AAAF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C70EC2"/>
    <w:multiLevelType w:val="multilevel"/>
    <w:tmpl w:val="A16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9B4BB5"/>
    <w:multiLevelType w:val="hybridMultilevel"/>
    <w:tmpl w:val="2CD2B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D21E3C"/>
    <w:multiLevelType w:val="multilevel"/>
    <w:tmpl w:val="34F8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A274379"/>
    <w:multiLevelType w:val="hybridMultilevel"/>
    <w:tmpl w:val="8E9CA19C"/>
    <w:lvl w:ilvl="0" w:tplc="A66AA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B33509"/>
    <w:multiLevelType w:val="multilevel"/>
    <w:tmpl w:val="BAB43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DF7FF4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F14476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8C3AA6"/>
    <w:multiLevelType w:val="multilevel"/>
    <w:tmpl w:val="4AAE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D41605"/>
    <w:multiLevelType w:val="multilevel"/>
    <w:tmpl w:val="0ACA4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D87925"/>
    <w:multiLevelType w:val="multilevel"/>
    <w:tmpl w:val="A7E4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4C4FC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C9741C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3A73F2"/>
    <w:multiLevelType w:val="multilevel"/>
    <w:tmpl w:val="9F68F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7A163ED"/>
    <w:multiLevelType w:val="multilevel"/>
    <w:tmpl w:val="91B08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053E68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913442E"/>
    <w:multiLevelType w:val="hybridMultilevel"/>
    <w:tmpl w:val="B3A09DE8"/>
    <w:lvl w:ilvl="0" w:tplc="EF10C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9B04A12"/>
    <w:multiLevelType w:val="multilevel"/>
    <w:tmpl w:val="D64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3E680D"/>
    <w:multiLevelType w:val="multilevel"/>
    <w:tmpl w:val="0ECE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C7C1353"/>
    <w:multiLevelType w:val="multilevel"/>
    <w:tmpl w:val="2C169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7C56B2"/>
    <w:multiLevelType w:val="hybridMultilevel"/>
    <w:tmpl w:val="533A6904"/>
    <w:lvl w:ilvl="0" w:tplc="AF583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2D6436C"/>
    <w:multiLevelType w:val="hybridMultilevel"/>
    <w:tmpl w:val="A0E614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6363C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C3A13DB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CBC0E5A"/>
    <w:multiLevelType w:val="multilevel"/>
    <w:tmpl w:val="7F7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12424F6"/>
    <w:multiLevelType w:val="hybridMultilevel"/>
    <w:tmpl w:val="75DE34D2"/>
    <w:lvl w:ilvl="0" w:tplc="B9880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FC5168"/>
    <w:multiLevelType w:val="multilevel"/>
    <w:tmpl w:val="A8C6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377E1E"/>
    <w:multiLevelType w:val="multilevel"/>
    <w:tmpl w:val="2828E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4435ABE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5C22F6B"/>
    <w:multiLevelType w:val="multilevel"/>
    <w:tmpl w:val="CC6AAFB8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15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6E6A4D"/>
    <w:multiLevelType w:val="multilevel"/>
    <w:tmpl w:val="C6DEE96C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F6324A"/>
    <w:multiLevelType w:val="hybridMultilevel"/>
    <w:tmpl w:val="F2845B50"/>
    <w:lvl w:ilvl="0" w:tplc="A8DC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9263DE"/>
    <w:multiLevelType w:val="multilevel"/>
    <w:tmpl w:val="246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CD524F5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E966A2C"/>
    <w:multiLevelType w:val="hybridMultilevel"/>
    <w:tmpl w:val="8BF48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18A432E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36C00E6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64107492"/>
    <w:multiLevelType w:val="hybridMultilevel"/>
    <w:tmpl w:val="F000CB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813634"/>
    <w:multiLevelType w:val="multilevel"/>
    <w:tmpl w:val="6D26C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700439B"/>
    <w:multiLevelType w:val="multilevel"/>
    <w:tmpl w:val="9F3C4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75D28D5"/>
    <w:multiLevelType w:val="multilevel"/>
    <w:tmpl w:val="70A4C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8F5437A"/>
    <w:multiLevelType w:val="multilevel"/>
    <w:tmpl w:val="B1DA8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4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0D37B4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E756B4"/>
    <w:multiLevelType w:val="multilevel"/>
    <w:tmpl w:val="E17C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431243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6F187F"/>
    <w:multiLevelType w:val="hybridMultilevel"/>
    <w:tmpl w:val="F0E636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0D03B14"/>
    <w:multiLevelType w:val="hybridMultilevel"/>
    <w:tmpl w:val="4BA8C38E"/>
    <w:lvl w:ilvl="0" w:tplc="804C8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A1521C"/>
    <w:multiLevelType w:val="hybridMultilevel"/>
    <w:tmpl w:val="67AC8AFE"/>
    <w:lvl w:ilvl="0" w:tplc="4FC46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7A244BB"/>
    <w:multiLevelType w:val="multilevel"/>
    <w:tmpl w:val="EFBE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7EE39BD"/>
    <w:multiLevelType w:val="multilevel"/>
    <w:tmpl w:val="78689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8227975"/>
    <w:multiLevelType w:val="multilevel"/>
    <w:tmpl w:val="AF98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ABE17E0"/>
    <w:multiLevelType w:val="hybridMultilevel"/>
    <w:tmpl w:val="48BCD4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B815BFD"/>
    <w:multiLevelType w:val="hybridMultilevel"/>
    <w:tmpl w:val="67AC8A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C93439"/>
    <w:multiLevelType w:val="multilevel"/>
    <w:tmpl w:val="409C3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68544">
    <w:abstractNumId w:val="96"/>
  </w:num>
  <w:num w:numId="2" w16cid:durableId="1870750826">
    <w:abstractNumId w:val="20"/>
  </w:num>
  <w:num w:numId="3" w16cid:durableId="1405687920">
    <w:abstractNumId w:val="49"/>
  </w:num>
  <w:num w:numId="4" w16cid:durableId="484473015">
    <w:abstractNumId w:val="128"/>
  </w:num>
  <w:num w:numId="5" w16cid:durableId="840777401">
    <w:abstractNumId w:val="161"/>
  </w:num>
  <w:num w:numId="6" w16cid:durableId="1508255741">
    <w:abstractNumId w:val="125"/>
  </w:num>
  <w:num w:numId="7" w16cid:durableId="292560768">
    <w:abstractNumId w:val="11"/>
  </w:num>
  <w:num w:numId="8" w16cid:durableId="1636369590">
    <w:abstractNumId w:val="143"/>
  </w:num>
  <w:num w:numId="9" w16cid:durableId="1090463259">
    <w:abstractNumId w:val="38"/>
  </w:num>
  <w:num w:numId="10" w16cid:durableId="530798729">
    <w:abstractNumId w:val="43"/>
  </w:num>
  <w:num w:numId="11" w16cid:durableId="772091339">
    <w:abstractNumId w:val="129"/>
  </w:num>
  <w:num w:numId="12" w16cid:durableId="1215046807">
    <w:abstractNumId w:val="116"/>
  </w:num>
  <w:num w:numId="13" w16cid:durableId="1629820413">
    <w:abstractNumId w:val="142"/>
  </w:num>
  <w:num w:numId="14" w16cid:durableId="1739398541">
    <w:abstractNumId w:val="75"/>
  </w:num>
  <w:num w:numId="15" w16cid:durableId="1919709400">
    <w:abstractNumId w:val="59"/>
  </w:num>
  <w:num w:numId="16" w16cid:durableId="828133352">
    <w:abstractNumId w:val="160"/>
  </w:num>
  <w:num w:numId="17" w16cid:durableId="1590630">
    <w:abstractNumId w:val="137"/>
  </w:num>
  <w:num w:numId="18" w16cid:durableId="971057179">
    <w:abstractNumId w:val="32"/>
  </w:num>
  <w:num w:numId="19" w16cid:durableId="1367751506">
    <w:abstractNumId w:val="88"/>
  </w:num>
  <w:num w:numId="20" w16cid:durableId="2130971837">
    <w:abstractNumId w:val="60"/>
  </w:num>
  <w:num w:numId="21" w16cid:durableId="1575625434">
    <w:abstractNumId w:val="145"/>
  </w:num>
  <w:num w:numId="22" w16cid:durableId="385950731">
    <w:abstractNumId w:val="98"/>
  </w:num>
  <w:num w:numId="23" w16cid:durableId="381251621">
    <w:abstractNumId w:val="33"/>
  </w:num>
  <w:num w:numId="24" w16cid:durableId="1245336216">
    <w:abstractNumId w:val="136"/>
  </w:num>
  <w:num w:numId="25" w16cid:durableId="1601331979">
    <w:abstractNumId w:val="34"/>
  </w:num>
  <w:num w:numId="26" w16cid:durableId="2059089061">
    <w:abstractNumId w:val="114"/>
  </w:num>
  <w:num w:numId="27" w16cid:durableId="1975137348">
    <w:abstractNumId w:val="78"/>
  </w:num>
  <w:num w:numId="28" w16cid:durableId="540173623">
    <w:abstractNumId w:val="69"/>
  </w:num>
  <w:num w:numId="29" w16cid:durableId="132140515">
    <w:abstractNumId w:val="77"/>
  </w:num>
  <w:num w:numId="30" w16cid:durableId="937909125">
    <w:abstractNumId w:val="133"/>
  </w:num>
  <w:num w:numId="31" w16cid:durableId="2108890421">
    <w:abstractNumId w:val="64"/>
  </w:num>
  <w:num w:numId="32" w16cid:durableId="333532201">
    <w:abstractNumId w:val="111"/>
  </w:num>
  <w:num w:numId="33" w16cid:durableId="1843004565">
    <w:abstractNumId w:val="112"/>
  </w:num>
  <w:num w:numId="34" w16cid:durableId="1337079801">
    <w:abstractNumId w:val="35"/>
  </w:num>
  <w:num w:numId="35" w16cid:durableId="229578074">
    <w:abstractNumId w:val="76"/>
  </w:num>
  <w:num w:numId="36" w16cid:durableId="1988901280">
    <w:abstractNumId w:val="6"/>
  </w:num>
  <w:num w:numId="37" w16cid:durableId="1394163032">
    <w:abstractNumId w:val="101"/>
  </w:num>
  <w:num w:numId="38" w16cid:durableId="1215040540">
    <w:abstractNumId w:val="57"/>
  </w:num>
  <w:num w:numId="39" w16cid:durableId="819615682">
    <w:abstractNumId w:val="150"/>
  </w:num>
  <w:num w:numId="40" w16cid:durableId="1859198818">
    <w:abstractNumId w:val="130"/>
  </w:num>
  <w:num w:numId="41" w16cid:durableId="1222907382">
    <w:abstractNumId w:val="159"/>
  </w:num>
  <w:num w:numId="42" w16cid:durableId="516693238">
    <w:abstractNumId w:val="3"/>
  </w:num>
  <w:num w:numId="43" w16cid:durableId="2054427177">
    <w:abstractNumId w:val="19"/>
  </w:num>
  <w:num w:numId="44" w16cid:durableId="267280135">
    <w:abstractNumId w:val="24"/>
  </w:num>
  <w:num w:numId="45" w16cid:durableId="1250194345">
    <w:abstractNumId w:val="44"/>
  </w:num>
  <w:num w:numId="46" w16cid:durableId="1983003608">
    <w:abstractNumId w:val="65"/>
  </w:num>
  <w:num w:numId="47" w16cid:durableId="1486583549">
    <w:abstractNumId w:val="51"/>
  </w:num>
  <w:num w:numId="48" w16cid:durableId="1290816135">
    <w:abstractNumId w:val="100"/>
  </w:num>
  <w:num w:numId="49" w16cid:durableId="1650596228">
    <w:abstractNumId w:val="2"/>
  </w:num>
  <w:num w:numId="50" w16cid:durableId="857894549">
    <w:abstractNumId w:val="23"/>
  </w:num>
  <w:num w:numId="51" w16cid:durableId="2045591451">
    <w:abstractNumId w:val="113"/>
  </w:num>
  <w:num w:numId="52" w16cid:durableId="1973051581">
    <w:abstractNumId w:val="1"/>
  </w:num>
  <w:num w:numId="53" w16cid:durableId="147088966">
    <w:abstractNumId w:val="103"/>
  </w:num>
  <w:num w:numId="54" w16cid:durableId="2079554095">
    <w:abstractNumId w:val="52"/>
  </w:num>
  <w:num w:numId="55" w16cid:durableId="1588227710">
    <w:abstractNumId w:val="84"/>
  </w:num>
  <w:num w:numId="56" w16cid:durableId="495075095">
    <w:abstractNumId w:val="8"/>
  </w:num>
  <w:num w:numId="57" w16cid:durableId="1071468213">
    <w:abstractNumId w:val="91"/>
  </w:num>
  <w:num w:numId="58" w16cid:durableId="913784365">
    <w:abstractNumId w:val="153"/>
  </w:num>
  <w:num w:numId="59" w16cid:durableId="1750275917">
    <w:abstractNumId w:val="15"/>
  </w:num>
  <w:num w:numId="60" w16cid:durableId="1963728430">
    <w:abstractNumId w:val="121"/>
  </w:num>
  <w:num w:numId="61" w16cid:durableId="920869465">
    <w:abstractNumId w:val="110"/>
  </w:num>
  <w:num w:numId="62" w16cid:durableId="456997099">
    <w:abstractNumId w:val="123"/>
  </w:num>
  <w:num w:numId="63" w16cid:durableId="230316821">
    <w:abstractNumId w:val="12"/>
  </w:num>
  <w:num w:numId="64" w16cid:durableId="554125962">
    <w:abstractNumId w:val="27"/>
  </w:num>
  <w:num w:numId="65" w16cid:durableId="1980499327">
    <w:abstractNumId w:val="158"/>
  </w:num>
  <w:num w:numId="66" w16cid:durableId="105741010">
    <w:abstractNumId w:val="120"/>
  </w:num>
  <w:num w:numId="67" w16cid:durableId="1453088889">
    <w:abstractNumId w:val="62"/>
  </w:num>
  <w:num w:numId="68" w16cid:durableId="390495575">
    <w:abstractNumId w:val="86"/>
  </w:num>
  <w:num w:numId="69" w16cid:durableId="991372403">
    <w:abstractNumId w:val="56"/>
  </w:num>
  <w:num w:numId="70" w16cid:durableId="2120949779">
    <w:abstractNumId w:val="122"/>
  </w:num>
  <w:num w:numId="71" w16cid:durableId="177163578">
    <w:abstractNumId w:val="54"/>
  </w:num>
  <w:num w:numId="72" w16cid:durableId="1444499964">
    <w:abstractNumId w:val="147"/>
  </w:num>
  <w:num w:numId="73" w16cid:durableId="616450822">
    <w:abstractNumId w:val="22"/>
  </w:num>
  <w:num w:numId="74" w16cid:durableId="528378817">
    <w:abstractNumId w:val="89"/>
  </w:num>
  <w:num w:numId="75" w16cid:durableId="789318491">
    <w:abstractNumId w:val="135"/>
  </w:num>
  <w:num w:numId="76" w16cid:durableId="1175463131">
    <w:abstractNumId w:val="26"/>
  </w:num>
  <w:num w:numId="77" w16cid:durableId="983892494">
    <w:abstractNumId w:val="46"/>
  </w:num>
  <w:num w:numId="78" w16cid:durableId="176504086">
    <w:abstractNumId w:val="9"/>
  </w:num>
  <w:num w:numId="79" w16cid:durableId="899248358">
    <w:abstractNumId w:val="67"/>
  </w:num>
  <w:num w:numId="80" w16cid:durableId="2100520611">
    <w:abstractNumId w:val="139"/>
  </w:num>
  <w:num w:numId="81" w16cid:durableId="1728213511">
    <w:abstractNumId w:val="90"/>
  </w:num>
  <w:num w:numId="82" w16cid:durableId="100340761">
    <w:abstractNumId w:val="93"/>
  </w:num>
  <w:num w:numId="83" w16cid:durableId="386299296">
    <w:abstractNumId w:val="151"/>
  </w:num>
  <w:num w:numId="84" w16cid:durableId="1293948046">
    <w:abstractNumId w:val="81"/>
  </w:num>
  <w:num w:numId="85" w16cid:durableId="39745659">
    <w:abstractNumId w:val="131"/>
  </w:num>
  <w:num w:numId="86" w16cid:durableId="1646205457">
    <w:abstractNumId w:val="73"/>
  </w:num>
  <w:num w:numId="87" w16cid:durableId="513571225">
    <w:abstractNumId w:val="152"/>
  </w:num>
  <w:num w:numId="88" w16cid:durableId="1787235722">
    <w:abstractNumId w:val="63"/>
  </w:num>
  <w:num w:numId="89" w16cid:durableId="1978758666">
    <w:abstractNumId w:val="83"/>
  </w:num>
  <w:num w:numId="90" w16cid:durableId="121190329">
    <w:abstractNumId w:val="149"/>
  </w:num>
  <w:num w:numId="91" w16cid:durableId="1889534073">
    <w:abstractNumId w:val="80"/>
  </w:num>
  <w:num w:numId="92" w16cid:durableId="277758058">
    <w:abstractNumId w:val="37"/>
  </w:num>
  <w:num w:numId="93" w16cid:durableId="1170291270">
    <w:abstractNumId w:val="126"/>
  </w:num>
  <w:num w:numId="94" w16cid:durableId="406803742">
    <w:abstractNumId w:val="39"/>
  </w:num>
  <w:num w:numId="95" w16cid:durableId="1567757809">
    <w:abstractNumId w:val="87"/>
  </w:num>
  <w:num w:numId="96" w16cid:durableId="1643845056">
    <w:abstractNumId w:val="105"/>
  </w:num>
  <w:num w:numId="97" w16cid:durableId="2086611573">
    <w:abstractNumId w:val="154"/>
  </w:num>
  <w:num w:numId="98" w16cid:durableId="1479566721">
    <w:abstractNumId w:val="107"/>
  </w:num>
  <w:num w:numId="99" w16cid:durableId="1096101353">
    <w:abstractNumId w:val="144"/>
  </w:num>
  <w:num w:numId="100" w16cid:durableId="436217847">
    <w:abstractNumId w:val="148"/>
  </w:num>
  <w:num w:numId="101" w16cid:durableId="609822742">
    <w:abstractNumId w:val="7"/>
  </w:num>
  <w:num w:numId="102" w16cid:durableId="701437132">
    <w:abstractNumId w:val="4"/>
  </w:num>
  <w:num w:numId="103" w16cid:durableId="530145485">
    <w:abstractNumId w:val="117"/>
  </w:num>
  <w:num w:numId="104" w16cid:durableId="1372530990">
    <w:abstractNumId w:val="71"/>
  </w:num>
  <w:num w:numId="105" w16cid:durableId="1438677058">
    <w:abstractNumId w:val="95"/>
  </w:num>
  <w:num w:numId="106" w16cid:durableId="538904854">
    <w:abstractNumId w:val="92"/>
  </w:num>
  <w:num w:numId="107" w16cid:durableId="33846165">
    <w:abstractNumId w:val="138"/>
  </w:num>
  <w:num w:numId="108" w16cid:durableId="1738281186">
    <w:abstractNumId w:val="72"/>
  </w:num>
  <w:num w:numId="109" w16cid:durableId="929311866">
    <w:abstractNumId w:val="42"/>
  </w:num>
  <w:num w:numId="110" w16cid:durableId="1361854486">
    <w:abstractNumId w:val="106"/>
  </w:num>
  <w:num w:numId="111" w16cid:durableId="521088174">
    <w:abstractNumId w:val="108"/>
  </w:num>
  <w:num w:numId="112" w16cid:durableId="1161389122">
    <w:abstractNumId w:val="146"/>
  </w:num>
  <w:num w:numId="113" w16cid:durableId="608585326">
    <w:abstractNumId w:val="140"/>
  </w:num>
  <w:num w:numId="114" w16cid:durableId="376127941">
    <w:abstractNumId w:val="68"/>
  </w:num>
  <w:num w:numId="115" w16cid:durableId="1577548634">
    <w:abstractNumId w:val="132"/>
  </w:num>
  <w:num w:numId="116" w16cid:durableId="1319774261">
    <w:abstractNumId w:val="102"/>
  </w:num>
  <w:num w:numId="117" w16cid:durableId="204100825">
    <w:abstractNumId w:val="118"/>
  </w:num>
  <w:num w:numId="118" w16cid:durableId="22948685">
    <w:abstractNumId w:val="82"/>
  </w:num>
  <w:num w:numId="119" w16cid:durableId="2034724391">
    <w:abstractNumId w:val="45"/>
  </w:num>
  <w:num w:numId="120" w16cid:durableId="1392339832">
    <w:abstractNumId w:val="97"/>
  </w:num>
  <w:num w:numId="121" w16cid:durableId="1631011358">
    <w:abstractNumId w:val="134"/>
  </w:num>
  <w:num w:numId="122" w16cid:durableId="1038772176">
    <w:abstractNumId w:val="28"/>
  </w:num>
  <w:num w:numId="123" w16cid:durableId="1792358518">
    <w:abstractNumId w:val="85"/>
  </w:num>
  <w:num w:numId="124" w16cid:durableId="1995377975">
    <w:abstractNumId w:val="50"/>
  </w:num>
  <w:num w:numId="125" w16cid:durableId="1875457716">
    <w:abstractNumId w:val="5"/>
  </w:num>
  <w:num w:numId="126" w16cid:durableId="893587490">
    <w:abstractNumId w:val="55"/>
  </w:num>
  <w:num w:numId="127" w16cid:durableId="69692275">
    <w:abstractNumId w:val="119"/>
  </w:num>
  <w:num w:numId="128" w16cid:durableId="1369598776">
    <w:abstractNumId w:val="29"/>
  </w:num>
  <w:num w:numId="129" w16cid:durableId="590968903">
    <w:abstractNumId w:val="13"/>
  </w:num>
  <w:num w:numId="130" w16cid:durableId="1790389082">
    <w:abstractNumId w:val="30"/>
  </w:num>
  <w:num w:numId="131" w16cid:durableId="2135515364">
    <w:abstractNumId w:val="18"/>
  </w:num>
  <w:num w:numId="132" w16cid:durableId="756248612">
    <w:abstractNumId w:val="127"/>
  </w:num>
  <w:num w:numId="133" w16cid:durableId="104809182">
    <w:abstractNumId w:val="66"/>
  </w:num>
  <w:num w:numId="134" w16cid:durableId="1818720248">
    <w:abstractNumId w:val="74"/>
  </w:num>
  <w:num w:numId="135" w16cid:durableId="1535540547">
    <w:abstractNumId w:val="79"/>
  </w:num>
  <w:num w:numId="136" w16cid:durableId="1264798521">
    <w:abstractNumId w:val="40"/>
  </w:num>
  <w:num w:numId="137" w16cid:durableId="244726861">
    <w:abstractNumId w:val="58"/>
  </w:num>
  <w:num w:numId="138" w16cid:durableId="412091228">
    <w:abstractNumId w:val="47"/>
  </w:num>
  <w:num w:numId="139" w16cid:durableId="1203521384">
    <w:abstractNumId w:val="70"/>
  </w:num>
  <w:num w:numId="140" w16cid:durableId="903685886">
    <w:abstractNumId w:val="16"/>
  </w:num>
  <w:num w:numId="141" w16cid:durableId="453720782">
    <w:abstractNumId w:val="17"/>
  </w:num>
  <w:num w:numId="142" w16cid:durableId="792141503">
    <w:abstractNumId w:val="104"/>
  </w:num>
  <w:num w:numId="143" w16cid:durableId="816609556">
    <w:abstractNumId w:val="36"/>
  </w:num>
  <w:num w:numId="144" w16cid:durableId="797383851">
    <w:abstractNumId w:val="109"/>
  </w:num>
  <w:num w:numId="145" w16cid:durableId="474029702">
    <w:abstractNumId w:val="157"/>
  </w:num>
  <w:num w:numId="146" w16cid:durableId="1536891142">
    <w:abstractNumId w:val="41"/>
  </w:num>
  <w:num w:numId="147" w16cid:durableId="1458185354">
    <w:abstractNumId w:val="141"/>
  </w:num>
  <w:num w:numId="148" w16cid:durableId="1724478756">
    <w:abstractNumId w:val="53"/>
  </w:num>
  <w:num w:numId="149" w16cid:durableId="615334333">
    <w:abstractNumId w:val="155"/>
  </w:num>
  <w:num w:numId="150" w16cid:durableId="262496800">
    <w:abstractNumId w:val="21"/>
  </w:num>
  <w:num w:numId="151" w16cid:durableId="512375718">
    <w:abstractNumId w:val="48"/>
  </w:num>
  <w:num w:numId="152" w16cid:durableId="1836452268">
    <w:abstractNumId w:val="94"/>
  </w:num>
  <w:num w:numId="153" w16cid:durableId="570195540">
    <w:abstractNumId w:val="14"/>
  </w:num>
  <w:num w:numId="154" w16cid:durableId="28996145">
    <w:abstractNumId w:val="0"/>
  </w:num>
  <w:num w:numId="155" w16cid:durableId="1169514929">
    <w:abstractNumId w:val="25"/>
  </w:num>
  <w:num w:numId="156" w16cid:durableId="400100906">
    <w:abstractNumId w:val="61"/>
  </w:num>
  <w:num w:numId="157" w16cid:durableId="1022972232">
    <w:abstractNumId w:val="124"/>
  </w:num>
  <w:num w:numId="158" w16cid:durableId="1629360475">
    <w:abstractNumId w:val="10"/>
  </w:num>
  <w:num w:numId="159" w16cid:durableId="2023896233">
    <w:abstractNumId w:val="156"/>
  </w:num>
  <w:num w:numId="160" w16cid:durableId="108821880">
    <w:abstractNumId w:val="99"/>
  </w:num>
  <w:num w:numId="161" w16cid:durableId="1986086878">
    <w:abstractNumId w:val="115"/>
  </w:num>
  <w:num w:numId="162" w16cid:durableId="21075387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A36"/>
    <w:rsid w:val="00001C1D"/>
    <w:rsid w:val="00003080"/>
    <w:rsid w:val="00003871"/>
    <w:rsid w:val="00006C11"/>
    <w:rsid w:val="0001400F"/>
    <w:rsid w:val="00016C9E"/>
    <w:rsid w:val="000211C7"/>
    <w:rsid w:val="00026E3B"/>
    <w:rsid w:val="0003211E"/>
    <w:rsid w:val="00033DBE"/>
    <w:rsid w:val="0003406F"/>
    <w:rsid w:val="00036B41"/>
    <w:rsid w:val="0004122B"/>
    <w:rsid w:val="00041FFE"/>
    <w:rsid w:val="00043614"/>
    <w:rsid w:val="0004453D"/>
    <w:rsid w:val="000458AF"/>
    <w:rsid w:val="00045C03"/>
    <w:rsid w:val="00045D32"/>
    <w:rsid w:val="000462E2"/>
    <w:rsid w:val="000464D0"/>
    <w:rsid w:val="00046620"/>
    <w:rsid w:val="0005069B"/>
    <w:rsid w:val="0005080F"/>
    <w:rsid w:val="00051692"/>
    <w:rsid w:val="00051D35"/>
    <w:rsid w:val="000542DD"/>
    <w:rsid w:val="00055811"/>
    <w:rsid w:val="00056940"/>
    <w:rsid w:val="00057500"/>
    <w:rsid w:val="00060201"/>
    <w:rsid w:val="00061BE6"/>
    <w:rsid w:val="000636C7"/>
    <w:rsid w:val="00063E67"/>
    <w:rsid w:val="00064F2E"/>
    <w:rsid w:val="00067159"/>
    <w:rsid w:val="00070AB5"/>
    <w:rsid w:val="0007128F"/>
    <w:rsid w:val="000725A3"/>
    <w:rsid w:val="00072A92"/>
    <w:rsid w:val="00072EE6"/>
    <w:rsid w:val="0007434E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A07A7"/>
    <w:rsid w:val="000A170E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2451"/>
    <w:rsid w:val="000C5216"/>
    <w:rsid w:val="000C5373"/>
    <w:rsid w:val="000C589C"/>
    <w:rsid w:val="000C7694"/>
    <w:rsid w:val="000D02B0"/>
    <w:rsid w:val="000D09B4"/>
    <w:rsid w:val="000D0F3A"/>
    <w:rsid w:val="000D5FF1"/>
    <w:rsid w:val="000D6031"/>
    <w:rsid w:val="000D735C"/>
    <w:rsid w:val="000E3139"/>
    <w:rsid w:val="000E3941"/>
    <w:rsid w:val="000E39BE"/>
    <w:rsid w:val="000E482F"/>
    <w:rsid w:val="000E5A57"/>
    <w:rsid w:val="000E7921"/>
    <w:rsid w:val="000F2BE0"/>
    <w:rsid w:val="000F4415"/>
    <w:rsid w:val="00100298"/>
    <w:rsid w:val="0010220E"/>
    <w:rsid w:val="0010310A"/>
    <w:rsid w:val="0010400D"/>
    <w:rsid w:val="001041CD"/>
    <w:rsid w:val="00104DB7"/>
    <w:rsid w:val="001050DE"/>
    <w:rsid w:val="001062F1"/>
    <w:rsid w:val="001066EE"/>
    <w:rsid w:val="00106B72"/>
    <w:rsid w:val="00110728"/>
    <w:rsid w:val="001109AA"/>
    <w:rsid w:val="00112C69"/>
    <w:rsid w:val="001161C9"/>
    <w:rsid w:val="00116614"/>
    <w:rsid w:val="00120BA8"/>
    <w:rsid w:val="001221B2"/>
    <w:rsid w:val="00122EA3"/>
    <w:rsid w:val="00123935"/>
    <w:rsid w:val="00124A59"/>
    <w:rsid w:val="0012686B"/>
    <w:rsid w:val="00126907"/>
    <w:rsid w:val="001277A5"/>
    <w:rsid w:val="00130807"/>
    <w:rsid w:val="00133689"/>
    <w:rsid w:val="0013418B"/>
    <w:rsid w:val="00136B6E"/>
    <w:rsid w:val="00140DDB"/>
    <w:rsid w:val="00140E4A"/>
    <w:rsid w:val="00141B97"/>
    <w:rsid w:val="00141B9E"/>
    <w:rsid w:val="00143C19"/>
    <w:rsid w:val="001458E1"/>
    <w:rsid w:val="00145989"/>
    <w:rsid w:val="00147475"/>
    <w:rsid w:val="0014763C"/>
    <w:rsid w:val="0015329E"/>
    <w:rsid w:val="001541EE"/>
    <w:rsid w:val="00155DC5"/>
    <w:rsid w:val="00156451"/>
    <w:rsid w:val="00157318"/>
    <w:rsid w:val="00157DFA"/>
    <w:rsid w:val="001618BE"/>
    <w:rsid w:val="0016200C"/>
    <w:rsid w:val="00162153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145A"/>
    <w:rsid w:val="001814EA"/>
    <w:rsid w:val="00181BC4"/>
    <w:rsid w:val="00187BD9"/>
    <w:rsid w:val="00187C43"/>
    <w:rsid w:val="0019217D"/>
    <w:rsid w:val="001933B2"/>
    <w:rsid w:val="00193A14"/>
    <w:rsid w:val="001940FB"/>
    <w:rsid w:val="00194491"/>
    <w:rsid w:val="0019518A"/>
    <w:rsid w:val="001952FA"/>
    <w:rsid w:val="001A29EF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65B7"/>
    <w:rsid w:val="001C6FAC"/>
    <w:rsid w:val="001C722C"/>
    <w:rsid w:val="001C7414"/>
    <w:rsid w:val="001C764A"/>
    <w:rsid w:val="001C7F26"/>
    <w:rsid w:val="001D0320"/>
    <w:rsid w:val="001D1024"/>
    <w:rsid w:val="001D1364"/>
    <w:rsid w:val="001D433B"/>
    <w:rsid w:val="001D4B00"/>
    <w:rsid w:val="001D7630"/>
    <w:rsid w:val="001E1D23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4285"/>
    <w:rsid w:val="001F43F1"/>
    <w:rsid w:val="001F4969"/>
    <w:rsid w:val="001F4B39"/>
    <w:rsid w:val="001F5066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61FF"/>
    <w:rsid w:val="002166CC"/>
    <w:rsid w:val="00221899"/>
    <w:rsid w:val="00223167"/>
    <w:rsid w:val="00227E9A"/>
    <w:rsid w:val="00232038"/>
    <w:rsid w:val="00236AF9"/>
    <w:rsid w:val="00237267"/>
    <w:rsid w:val="00240739"/>
    <w:rsid w:val="002407B3"/>
    <w:rsid w:val="002416A5"/>
    <w:rsid w:val="00241836"/>
    <w:rsid w:val="002424DC"/>
    <w:rsid w:val="0024254F"/>
    <w:rsid w:val="00243B00"/>
    <w:rsid w:val="00246A6B"/>
    <w:rsid w:val="00252279"/>
    <w:rsid w:val="00253E24"/>
    <w:rsid w:val="00256647"/>
    <w:rsid w:val="00260460"/>
    <w:rsid w:val="00260F0F"/>
    <w:rsid w:val="00261077"/>
    <w:rsid w:val="002616D2"/>
    <w:rsid w:val="0026529E"/>
    <w:rsid w:val="002653E2"/>
    <w:rsid w:val="00267ECC"/>
    <w:rsid w:val="00270E7B"/>
    <w:rsid w:val="00271BF6"/>
    <w:rsid w:val="0027266F"/>
    <w:rsid w:val="002727CF"/>
    <w:rsid w:val="00276031"/>
    <w:rsid w:val="002768AB"/>
    <w:rsid w:val="00277A25"/>
    <w:rsid w:val="00283A71"/>
    <w:rsid w:val="002845BC"/>
    <w:rsid w:val="0029182A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56B1"/>
    <w:rsid w:val="002A5D23"/>
    <w:rsid w:val="002A63DD"/>
    <w:rsid w:val="002A6D96"/>
    <w:rsid w:val="002B157A"/>
    <w:rsid w:val="002B1F11"/>
    <w:rsid w:val="002B21B7"/>
    <w:rsid w:val="002B3CCD"/>
    <w:rsid w:val="002C1BCB"/>
    <w:rsid w:val="002C308C"/>
    <w:rsid w:val="002C41F5"/>
    <w:rsid w:val="002C448F"/>
    <w:rsid w:val="002C52B1"/>
    <w:rsid w:val="002C6895"/>
    <w:rsid w:val="002D09F7"/>
    <w:rsid w:val="002D6C3D"/>
    <w:rsid w:val="002D70AF"/>
    <w:rsid w:val="002D7134"/>
    <w:rsid w:val="002E0B11"/>
    <w:rsid w:val="002E26FF"/>
    <w:rsid w:val="002E33D9"/>
    <w:rsid w:val="002E3DED"/>
    <w:rsid w:val="002E4109"/>
    <w:rsid w:val="002F0171"/>
    <w:rsid w:val="002F089A"/>
    <w:rsid w:val="002F0E05"/>
    <w:rsid w:val="002F261B"/>
    <w:rsid w:val="002F5510"/>
    <w:rsid w:val="002F7706"/>
    <w:rsid w:val="002F7B63"/>
    <w:rsid w:val="00300455"/>
    <w:rsid w:val="0030218B"/>
    <w:rsid w:val="0030376C"/>
    <w:rsid w:val="003102F7"/>
    <w:rsid w:val="00310980"/>
    <w:rsid w:val="00311581"/>
    <w:rsid w:val="00314C58"/>
    <w:rsid w:val="0031644C"/>
    <w:rsid w:val="00317022"/>
    <w:rsid w:val="003179D9"/>
    <w:rsid w:val="0032005C"/>
    <w:rsid w:val="00320618"/>
    <w:rsid w:val="0032345F"/>
    <w:rsid w:val="0032369B"/>
    <w:rsid w:val="00324499"/>
    <w:rsid w:val="00326A45"/>
    <w:rsid w:val="00327F77"/>
    <w:rsid w:val="003302BD"/>
    <w:rsid w:val="00331299"/>
    <w:rsid w:val="00331F40"/>
    <w:rsid w:val="00335BA2"/>
    <w:rsid w:val="0033784B"/>
    <w:rsid w:val="00341538"/>
    <w:rsid w:val="00351329"/>
    <w:rsid w:val="0035138C"/>
    <w:rsid w:val="00353642"/>
    <w:rsid w:val="00355F7C"/>
    <w:rsid w:val="003629D1"/>
    <w:rsid w:val="00363DD2"/>
    <w:rsid w:val="00366145"/>
    <w:rsid w:val="00366922"/>
    <w:rsid w:val="003716BD"/>
    <w:rsid w:val="00373C5D"/>
    <w:rsid w:val="00376540"/>
    <w:rsid w:val="00376944"/>
    <w:rsid w:val="003779CD"/>
    <w:rsid w:val="003816F0"/>
    <w:rsid w:val="003817BE"/>
    <w:rsid w:val="00382326"/>
    <w:rsid w:val="0038401F"/>
    <w:rsid w:val="00390281"/>
    <w:rsid w:val="00391606"/>
    <w:rsid w:val="00393181"/>
    <w:rsid w:val="00394437"/>
    <w:rsid w:val="0039681A"/>
    <w:rsid w:val="00396A47"/>
    <w:rsid w:val="003973BF"/>
    <w:rsid w:val="003A0BA5"/>
    <w:rsid w:val="003A1A2E"/>
    <w:rsid w:val="003A2F14"/>
    <w:rsid w:val="003A5BA4"/>
    <w:rsid w:val="003B1D54"/>
    <w:rsid w:val="003B4898"/>
    <w:rsid w:val="003B4CED"/>
    <w:rsid w:val="003B7425"/>
    <w:rsid w:val="003C0CE7"/>
    <w:rsid w:val="003C1A1B"/>
    <w:rsid w:val="003C3607"/>
    <w:rsid w:val="003C610A"/>
    <w:rsid w:val="003C6B93"/>
    <w:rsid w:val="003D077F"/>
    <w:rsid w:val="003D205A"/>
    <w:rsid w:val="003D2CF1"/>
    <w:rsid w:val="003D33C1"/>
    <w:rsid w:val="003D5294"/>
    <w:rsid w:val="003D6011"/>
    <w:rsid w:val="003D78E9"/>
    <w:rsid w:val="003E1422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518F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B61"/>
    <w:rsid w:val="004323AE"/>
    <w:rsid w:val="004323CA"/>
    <w:rsid w:val="00433C7A"/>
    <w:rsid w:val="0043413B"/>
    <w:rsid w:val="004341EC"/>
    <w:rsid w:val="00440227"/>
    <w:rsid w:val="00441C16"/>
    <w:rsid w:val="00442EBE"/>
    <w:rsid w:val="004439E0"/>
    <w:rsid w:val="00444169"/>
    <w:rsid w:val="0044616C"/>
    <w:rsid w:val="00456B6D"/>
    <w:rsid w:val="00460C1D"/>
    <w:rsid w:val="00460D57"/>
    <w:rsid w:val="004615D9"/>
    <w:rsid w:val="00462375"/>
    <w:rsid w:val="0046579A"/>
    <w:rsid w:val="0046757B"/>
    <w:rsid w:val="004679C7"/>
    <w:rsid w:val="00470528"/>
    <w:rsid w:val="00470557"/>
    <w:rsid w:val="00472AB9"/>
    <w:rsid w:val="00472B46"/>
    <w:rsid w:val="00474603"/>
    <w:rsid w:val="00475529"/>
    <w:rsid w:val="00475F34"/>
    <w:rsid w:val="00481BF1"/>
    <w:rsid w:val="0048394E"/>
    <w:rsid w:val="00484ED9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5570"/>
    <w:rsid w:val="004B5585"/>
    <w:rsid w:val="004C13EF"/>
    <w:rsid w:val="004C15F7"/>
    <w:rsid w:val="004C2D73"/>
    <w:rsid w:val="004C30FA"/>
    <w:rsid w:val="004C7D69"/>
    <w:rsid w:val="004D03C4"/>
    <w:rsid w:val="004D0682"/>
    <w:rsid w:val="004D37F5"/>
    <w:rsid w:val="004D3967"/>
    <w:rsid w:val="004D42AB"/>
    <w:rsid w:val="004D44A8"/>
    <w:rsid w:val="004D717F"/>
    <w:rsid w:val="004D7BA2"/>
    <w:rsid w:val="004D7E75"/>
    <w:rsid w:val="004E28C1"/>
    <w:rsid w:val="004E4718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6248"/>
    <w:rsid w:val="004F7BCD"/>
    <w:rsid w:val="00501895"/>
    <w:rsid w:val="00504A1B"/>
    <w:rsid w:val="0050594A"/>
    <w:rsid w:val="005063E6"/>
    <w:rsid w:val="005068DC"/>
    <w:rsid w:val="0051050B"/>
    <w:rsid w:val="00510D68"/>
    <w:rsid w:val="005116E3"/>
    <w:rsid w:val="00514279"/>
    <w:rsid w:val="00514733"/>
    <w:rsid w:val="005148D0"/>
    <w:rsid w:val="00515B25"/>
    <w:rsid w:val="00516364"/>
    <w:rsid w:val="00517C05"/>
    <w:rsid w:val="005225F5"/>
    <w:rsid w:val="0052274C"/>
    <w:rsid w:val="0052558F"/>
    <w:rsid w:val="005261E2"/>
    <w:rsid w:val="0052629F"/>
    <w:rsid w:val="00527FB1"/>
    <w:rsid w:val="00532B02"/>
    <w:rsid w:val="00533732"/>
    <w:rsid w:val="00534FB6"/>
    <w:rsid w:val="0053579B"/>
    <w:rsid w:val="00536203"/>
    <w:rsid w:val="00537A92"/>
    <w:rsid w:val="00543427"/>
    <w:rsid w:val="00543C4A"/>
    <w:rsid w:val="00544596"/>
    <w:rsid w:val="00544CBB"/>
    <w:rsid w:val="0054701A"/>
    <w:rsid w:val="00550394"/>
    <w:rsid w:val="00551736"/>
    <w:rsid w:val="00551A6B"/>
    <w:rsid w:val="00552751"/>
    <w:rsid w:val="00553A0A"/>
    <w:rsid w:val="00557602"/>
    <w:rsid w:val="005615C7"/>
    <w:rsid w:val="00561943"/>
    <w:rsid w:val="00561998"/>
    <w:rsid w:val="00562FE1"/>
    <w:rsid w:val="0056361C"/>
    <w:rsid w:val="00566525"/>
    <w:rsid w:val="00567425"/>
    <w:rsid w:val="00567843"/>
    <w:rsid w:val="00574898"/>
    <w:rsid w:val="00574D4D"/>
    <w:rsid w:val="005774DA"/>
    <w:rsid w:val="00580159"/>
    <w:rsid w:val="005818FB"/>
    <w:rsid w:val="00581B63"/>
    <w:rsid w:val="00583D8B"/>
    <w:rsid w:val="00585DA1"/>
    <w:rsid w:val="0059015F"/>
    <w:rsid w:val="0059252F"/>
    <w:rsid w:val="00592E62"/>
    <w:rsid w:val="0059326C"/>
    <w:rsid w:val="00593BE6"/>
    <w:rsid w:val="0059408E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5352"/>
    <w:rsid w:val="005A68B2"/>
    <w:rsid w:val="005A6A3A"/>
    <w:rsid w:val="005A6C76"/>
    <w:rsid w:val="005B266E"/>
    <w:rsid w:val="005B2687"/>
    <w:rsid w:val="005B294B"/>
    <w:rsid w:val="005B3586"/>
    <w:rsid w:val="005B60A0"/>
    <w:rsid w:val="005B647C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746A"/>
    <w:rsid w:val="005E12F2"/>
    <w:rsid w:val="005E156C"/>
    <w:rsid w:val="005E16EA"/>
    <w:rsid w:val="005E1CAA"/>
    <w:rsid w:val="005E4299"/>
    <w:rsid w:val="005E4846"/>
    <w:rsid w:val="005E4D03"/>
    <w:rsid w:val="005E6643"/>
    <w:rsid w:val="005E7A34"/>
    <w:rsid w:val="005F1C35"/>
    <w:rsid w:val="005F24F3"/>
    <w:rsid w:val="005F279F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6813"/>
    <w:rsid w:val="00607FE0"/>
    <w:rsid w:val="00610A5B"/>
    <w:rsid w:val="00611EE8"/>
    <w:rsid w:val="00612258"/>
    <w:rsid w:val="00612B06"/>
    <w:rsid w:val="00612EB7"/>
    <w:rsid w:val="006140A1"/>
    <w:rsid w:val="00614D5E"/>
    <w:rsid w:val="00617027"/>
    <w:rsid w:val="0062325D"/>
    <w:rsid w:val="00623855"/>
    <w:rsid w:val="00625057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5052E"/>
    <w:rsid w:val="006557C6"/>
    <w:rsid w:val="00655A26"/>
    <w:rsid w:val="00655E8E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AEC"/>
    <w:rsid w:val="0067750C"/>
    <w:rsid w:val="006776AA"/>
    <w:rsid w:val="0068048C"/>
    <w:rsid w:val="00680644"/>
    <w:rsid w:val="00680704"/>
    <w:rsid w:val="00680BAC"/>
    <w:rsid w:val="006827AE"/>
    <w:rsid w:val="006827E0"/>
    <w:rsid w:val="00683C88"/>
    <w:rsid w:val="00687EF1"/>
    <w:rsid w:val="006919C8"/>
    <w:rsid w:val="006947B8"/>
    <w:rsid w:val="00696AC0"/>
    <w:rsid w:val="006A1C37"/>
    <w:rsid w:val="006A214D"/>
    <w:rsid w:val="006A2C53"/>
    <w:rsid w:val="006A2D21"/>
    <w:rsid w:val="006A2FE6"/>
    <w:rsid w:val="006A3926"/>
    <w:rsid w:val="006A3F0A"/>
    <w:rsid w:val="006A4CFF"/>
    <w:rsid w:val="006A50B4"/>
    <w:rsid w:val="006A5391"/>
    <w:rsid w:val="006A6786"/>
    <w:rsid w:val="006A734C"/>
    <w:rsid w:val="006B0D73"/>
    <w:rsid w:val="006B2788"/>
    <w:rsid w:val="006B3A3B"/>
    <w:rsid w:val="006B442E"/>
    <w:rsid w:val="006B7257"/>
    <w:rsid w:val="006C0B23"/>
    <w:rsid w:val="006C1859"/>
    <w:rsid w:val="006C3396"/>
    <w:rsid w:val="006C3EDA"/>
    <w:rsid w:val="006C63F0"/>
    <w:rsid w:val="006C65DB"/>
    <w:rsid w:val="006C6794"/>
    <w:rsid w:val="006D05D2"/>
    <w:rsid w:val="006D7715"/>
    <w:rsid w:val="006E07EA"/>
    <w:rsid w:val="006E0CD2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1FA2"/>
    <w:rsid w:val="0070380B"/>
    <w:rsid w:val="00704BDA"/>
    <w:rsid w:val="00704C76"/>
    <w:rsid w:val="00705341"/>
    <w:rsid w:val="007107B9"/>
    <w:rsid w:val="00712383"/>
    <w:rsid w:val="00714540"/>
    <w:rsid w:val="00715D1C"/>
    <w:rsid w:val="00720299"/>
    <w:rsid w:val="007220AC"/>
    <w:rsid w:val="007220CF"/>
    <w:rsid w:val="00723866"/>
    <w:rsid w:val="00724230"/>
    <w:rsid w:val="00724F30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9D5"/>
    <w:rsid w:val="00771B18"/>
    <w:rsid w:val="00771BB8"/>
    <w:rsid w:val="0077233B"/>
    <w:rsid w:val="007726F9"/>
    <w:rsid w:val="00772C44"/>
    <w:rsid w:val="0077471A"/>
    <w:rsid w:val="007749DB"/>
    <w:rsid w:val="00776AF9"/>
    <w:rsid w:val="007807C6"/>
    <w:rsid w:val="007811FB"/>
    <w:rsid w:val="007814F8"/>
    <w:rsid w:val="00782B7C"/>
    <w:rsid w:val="00782EAF"/>
    <w:rsid w:val="00783D71"/>
    <w:rsid w:val="00783FBA"/>
    <w:rsid w:val="00787770"/>
    <w:rsid w:val="0079036D"/>
    <w:rsid w:val="007924FF"/>
    <w:rsid w:val="007929E8"/>
    <w:rsid w:val="00795053"/>
    <w:rsid w:val="00795C14"/>
    <w:rsid w:val="007A0874"/>
    <w:rsid w:val="007A20A5"/>
    <w:rsid w:val="007A4C69"/>
    <w:rsid w:val="007A66C7"/>
    <w:rsid w:val="007A69F2"/>
    <w:rsid w:val="007B35D5"/>
    <w:rsid w:val="007B40C5"/>
    <w:rsid w:val="007B4644"/>
    <w:rsid w:val="007B5020"/>
    <w:rsid w:val="007B7430"/>
    <w:rsid w:val="007B7950"/>
    <w:rsid w:val="007B7AB2"/>
    <w:rsid w:val="007B7ABB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504"/>
    <w:rsid w:val="007D6941"/>
    <w:rsid w:val="007E1137"/>
    <w:rsid w:val="007E38BB"/>
    <w:rsid w:val="007E3A1E"/>
    <w:rsid w:val="007E726F"/>
    <w:rsid w:val="007F1623"/>
    <w:rsid w:val="007F2302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110DD"/>
    <w:rsid w:val="00812971"/>
    <w:rsid w:val="00813935"/>
    <w:rsid w:val="00814B41"/>
    <w:rsid w:val="00820E60"/>
    <w:rsid w:val="00822698"/>
    <w:rsid w:val="008266FB"/>
    <w:rsid w:val="008267E3"/>
    <w:rsid w:val="00833698"/>
    <w:rsid w:val="00835C39"/>
    <w:rsid w:val="00840FE6"/>
    <w:rsid w:val="0084213E"/>
    <w:rsid w:val="0084647C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0C7"/>
    <w:rsid w:val="00861D50"/>
    <w:rsid w:val="008623A8"/>
    <w:rsid w:val="00863A2A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87107"/>
    <w:rsid w:val="008910BC"/>
    <w:rsid w:val="00891581"/>
    <w:rsid w:val="00892198"/>
    <w:rsid w:val="008932B5"/>
    <w:rsid w:val="008949F0"/>
    <w:rsid w:val="00897C2F"/>
    <w:rsid w:val="00897D9B"/>
    <w:rsid w:val="008A14F3"/>
    <w:rsid w:val="008A1601"/>
    <w:rsid w:val="008A44AF"/>
    <w:rsid w:val="008A57F7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D0316"/>
    <w:rsid w:val="008D083F"/>
    <w:rsid w:val="008D3FFD"/>
    <w:rsid w:val="008D62F4"/>
    <w:rsid w:val="008E06CA"/>
    <w:rsid w:val="008E07D5"/>
    <w:rsid w:val="008E15A9"/>
    <w:rsid w:val="008E1746"/>
    <w:rsid w:val="008E2FFE"/>
    <w:rsid w:val="008E429F"/>
    <w:rsid w:val="008E7683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BFA"/>
    <w:rsid w:val="009153B1"/>
    <w:rsid w:val="00916F7A"/>
    <w:rsid w:val="00923ABA"/>
    <w:rsid w:val="00925597"/>
    <w:rsid w:val="00925932"/>
    <w:rsid w:val="009266A3"/>
    <w:rsid w:val="00930559"/>
    <w:rsid w:val="00931CB0"/>
    <w:rsid w:val="0093319A"/>
    <w:rsid w:val="009351DE"/>
    <w:rsid w:val="009370BC"/>
    <w:rsid w:val="0094049B"/>
    <w:rsid w:val="009416D6"/>
    <w:rsid w:val="00942BBA"/>
    <w:rsid w:val="0094770A"/>
    <w:rsid w:val="009478B7"/>
    <w:rsid w:val="00947E85"/>
    <w:rsid w:val="00952B7E"/>
    <w:rsid w:val="00955648"/>
    <w:rsid w:val="00956FE7"/>
    <w:rsid w:val="00960D20"/>
    <w:rsid w:val="00960EFE"/>
    <w:rsid w:val="00961770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4A91"/>
    <w:rsid w:val="009958E2"/>
    <w:rsid w:val="00995C78"/>
    <w:rsid w:val="00996424"/>
    <w:rsid w:val="009964C5"/>
    <w:rsid w:val="009A0E9E"/>
    <w:rsid w:val="009A1B30"/>
    <w:rsid w:val="009A1E92"/>
    <w:rsid w:val="009A3BE6"/>
    <w:rsid w:val="009A4210"/>
    <w:rsid w:val="009A5ACF"/>
    <w:rsid w:val="009B0062"/>
    <w:rsid w:val="009B4955"/>
    <w:rsid w:val="009B4FCB"/>
    <w:rsid w:val="009B6244"/>
    <w:rsid w:val="009B73EE"/>
    <w:rsid w:val="009B74AE"/>
    <w:rsid w:val="009C0033"/>
    <w:rsid w:val="009C3CF7"/>
    <w:rsid w:val="009C4C7D"/>
    <w:rsid w:val="009C5B22"/>
    <w:rsid w:val="009C7239"/>
    <w:rsid w:val="009C7274"/>
    <w:rsid w:val="009D0DDF"/>
    <w:rsid w:val="009E0016"/>
    <w:rsid w:val="009E1782"/>
    <w:rsid w:val="009E2348"/>
    <w:rsid w:val="009E23DF"/>
    <w:rsid w:val="009E25CA"/>
    <w:rsid w:val="009E2E48"/>
    <w:rsid w:val="009E464F"/>
    <w:rsid w:val="009E4A65"/>
    <w:rsid w:val="009E6D7F"/>
    <w:rsid w:val="009F02F9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44C9"/>
    <w:rsid w:val="00A04CEA"/>
    <w:rsid w:val="00A05018"/>
    <w:rsid w:val="00A06286"/>
    <w:rsid w:val="00A0639B"/>
    <w:rsid w:val="00A066CA"/>
    <w:rsid w:val="00A07CBA"/>
    <w:rsid w:val="00A100A7"/>
    <w:rsid w:val="00A114BB"/>
    <w:rsid w:val="00A12C8E"/>
    <w:rsid w:val="00A14403"/>
    <w:rsid w:val="00A17AA7"/>
    <w:rsid w:val="00A21099"/>
    <w:rsid w:val="00A237AA"/>
    <w:rsid w:val="00A23991"/>
    <w:rsid w:val="00A26F00"/>
    <w:rsid w:val="00A30E18"/>
    <w:rsid w:val="00A325A2"/>
    <w:rsid w:val="00A33491"/>
    <w:rsid w:val="00A349CA"/>
    <w:rsid w:val="00A353F3"/>
    <w:rsid w:val="00A35D14"/>
    <w:rsid w:val="00A36304"/>
    <w:rsid w:val="00A413E9"/>
    <w:rsid w:val="00A41527"/>
    <w:rsid w:val="00A42FB0"/>
    <w:rsid w:val="00A43AAC"/>
    <w:rsid w:val="00A43D87"/>
    <w:rsid w:val="00A43EA4"/>
    <w:rsid w:val="00A440D2"/>
    <w:rsid w:val="00A4784B"/>
    <w:rsid w:val="00A51271"/>
    <w:rsid w:val="00A53776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5379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4B74"/>
    <w:rsid w:val="00A961EE"/>
    <w:rsid w:val="00A97C2E"/>
    <w:rsid w:val="00AA2238"/>
    <w:rsid w:val="00AA2386"/>
    <w:rsid w:val="00AA253A"/>
    <w:rsid w:val="00AA2664"/>
    <w:rsid w:val="00AA26A8"/>
    <w:rsid w:val="00AA61B7"/>
    <w:rsid w:val="00AA6F8A"/>
    <w:rsid w:val="00AB0E4C"/>
    <w:rsid w:val="00AB49E5"/>
    <w:rsid w:val="00AB79BA"/>
    <w:rsid w:val="00AB7D8F"/>
    <w:rsid w:val="00AC0310"/>
    <w:rsid w:val="00AC108F"/>
    <w:rsid w:val="00AC1BF5"/>
    <w:rsid w:val="00AC37B5"/>
    <w:rsid w:val="00AC55B7"/>
    <w:rsid w:val="00AD1004"/>
    <w:rsid w:val="00AD1BEB"/>
    <w:rsid w:val="00AD36C1"/>
    <w:rsid w:val="00AD3707"/>
    <w:rsid w:val="00AD5247"/>
    <w:rsid w:val="00AD54AA"/>
    <w:rsid w:val="00AD586E"/>
    <w:rsid w:val="00AD5D12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2B74"/>
    <w:rsid w:val="00AF2CCC"/>
    <w:rsid w:val="00AF3665"/>
    <w:rsid w:val="00AF4C25"/>
    <w:rsid w:val="00AF56CD"/>
    <w:rsid w:val="00AF63EE"/>
    <w:rsid w:val="00B025A5"/>
    <w:rsid w:val="00B02C87"/>
    <w:rsid w:val="00B0307F"/>
    <w:rsid w:val="00B04567"/>
    <w:rsid w:val="00B0503D"/>
    <w:rsid w:val="00B053B6"/>
    <w:rsid w:val="00B057F4"/>
    <w:rsid w:val="00B12685"/>
    <w:rsid w:val="00B131F0"/>
    <w:rsid w:val="00B13645"/>
    <w:rsid w:val="00B140CA"/>
    <w:rsid w:val="00B14A63"/>
    <w:rsid w:val="00B157E5"/>
    <w:rsid w:val="00B15D2E"/>
    <w:rsid w:val="00B168C7"/>
    <w:rsid w:val="00B17411"/>
    <w:rsid w:val="00B22A71"/>
    <w:rsid w:val="00B22AB8"/>
    <w:rsid w:val="00B22B32"/>
    <w:rsid w:val="00B242ED"/>
    <w:rsid w:val="00B24753"/>
    <w:rsid w:val="00B26A60"/>
    <w:rsid w:val="00B307E0"/>
    <w:rsid w:val="00B30E0C"/>
    <w:rsid w:val="00B3380F"/>
    <w:rsid w:val="00B36D3D"/>
    <w:rsid w:val="00B40277"/>
    <w:rsid w:val="00B41B88"/>
    <w:rsid w:val="00B41D03"/>
    <w:rsid w:val="00B44484"/>
    <w:rsid w:val="00B44F24"/>
    <w:rsid w:val="00B45D7F"/>
    <w:rsid w:val="00B460EC"/>
    <w:rsid w:val="00B4670E"/>
    <w:rsid w:val="00B51201"/>
    <w:rsid w:val="00B532D2"/>
    <w:rsid w:val="00B546B3"/>
    <w:rsid w:val="00B56043"/>
    <w:rsid w:val="00B57554"/>
    <w:rsid w:val="00B60DC0"/>
    <w:rsid w:val="00B613DA"/>
    <w:rsid w:val="00B630E6"/>
    <w:rsid w:val="00B64747"/>
    <w:rsid w:val="00B6482B"/>
    <w:rsid w:val="00B6487D"/>
    <w:rsid w:val="00B651F1"/>
    <w:rsid w:val="00B65998"/>
    <w:rsid w:val="00B677C8"/>
    <w:rsid w:val="00B67ED7"/>
    <w:rsid w:val="00B71612"/>
    <w:rsid w:val="00B717F7"/>
    <w:rsid w:val="00B73334"/>
    <w:rsid w:val="00B74349"/>
    <w:rsid w:val="00B74A7B"/>
    <w:rsid w:val="00B77D3E"/>
    <w:rsid w:val="00B8036D"/>
    <w:rsid w:val="00B84F7C"/>
    <w:rsid w:val="00B8671A"/>
    <w:rsid w:val="00B86822"/>
    <w:rsid w:val="00B86B61"/>
    <w:rsid w:val="00B86D88"/>
    <w:rsid w:val="00B871B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7242"/>
    <w:rsid w:val="00BB0523"/>
    <w:rsid w:val="00BB0BCF"/>
    <w:rsid w:val="00BB15CE"/>
    <w:rsid w:val="00BB3197"/>
    <w:rsid w:val="00BB4802"/>
    <w:rsid w:val="00BB4FD0"/>
    <w:rsid w:val="00BB5984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89"/>
    <w:rsid w:val="00BE0C0A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55E5"/>
    <w:rsid w:val="00BF72CB"/>
    <w:rsid w:val="00BF7B0C"/>
    <w:rsid w:val="00C01570"/>
    <w:rsid w:val="00C02C02"/>
    <w:rsid w:val="00C0324C"/>
    <w:rsid w:val="00C03CFC"/>
    <w:rsid w:val="00C04312"/>
    <w:rsid w:val="00C058B6"/>
    <w:rsid w:val="00C10C51"/>
    <w:rsid w:val="00C116AA"/>
    <w:rsid w:val="00C11F36"/>
    <w:rsid w:val="00C11F5D"/>
    <w:rsid w:val="00C12ACD"/>
    <w:rsid w:val="00C15F5F"/>
    <w:rsid w:val="00C164B5"/>
    <w:rsid w:val="00C17AC8"/>
    <w:rsid w:val="00C2018B"/>
    <w:rsid w:val="00C24572"/>
    <w:rsid w:val="00C27569"/>
    <w:rsid w:val="00C317C8"/>
    <w:rsid w:val="00C31F42"/>
    <w:rsid w:val="00C32CD3"/>
    <w:rsid w:val="00C34BEF"/>
    <w:rsid w:val="00C3575E"/>
    <w:rsid w:val="00C35FC6"/>
    <w:rsid w:val="00C40A7E"/>
    <w:rsid w:val="00C44449"/>
    <w:rsid w:val="00C4448E"/>
    <w:rsid w:val="00C45991"/>
    <w:rsid w:val="00C46137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37C"/>
    <w:rsid w:val="00C81DF9"/>
    <w:rsid w:val="00C8224F"/>
    <w:rsid w:val="00C82CF8"/>
    <w:rsid w:val="00C8526A"/>
    <w:rsid w:val="00C859A4"/>
    <w:rsid w:val="00C91B4E"/>
    <w:rsid w:val="00C94C17"/>
    <w:rsid w:val="00C95E7C"/>
    <w:rsid w:val="00CA1B82"/>
    <w:rsid w:val="00CA2875"/>
    <w:rsid w:val="00CA2BA9"/>
    <w:rsid w:val="00CA3080"/>
    <w:rsid w:val="00CA6127"/>
    <w:rsid w:val="00CA7A99"/>
    <w:rsid w:val="00CB2DDA"/>
    <w:rsid w:val="00CB304F"/>
    <w:rsid w:val="00CB4A74"/>
    <w:rsid w:val="00CB50E0"/>
    <w:rsid w:val="00CB5F50"/>
    <w:rsid w:val="00CB6A85"/>
    <w:rsid w:val="00CC12D2"/>
    <w:rsid w:val="00CC3698"/>
    <w:rsid w:val="00CC5B96"/>
    <w:rsid w:val="00CC678F"/>
    <w:rsid w:val="00CC680E"/>
    <w:rsid w:val="00CD05E2"/>
    <w:rsid w:val="00CD1109"/>
    <w:rsid w:val="00CD1995"/>
    <w:rsid w:val="00CD1F20"/>
    <w:rsid w:val="00CD2183"/>
    <w:rsid w:val="00CD25C5"/>
    <w:rsid w:val="00CD33FB"/>
    <w:rsid w:val="00CD3EA7"/>
    <w:rsid w:val="00CD7302"/>
    <w:rsid w:val="00CD7804"/>
    <w:rsid w:val="00CD7DE2"/>
    <w:rsid w:val="00CE09DF"/>
    <w:rsid w:val="00CE1CBF"/>
    <w:rsid w:val="00CE34B0"/>
    <w:rsid w:val="00CE3E3F"/>
    <w:rsid w:val="00CE3F90"/>
    <w:rsid w:val="00CE58C7"/>
    <w:rsid w:val="00CE7924"/>
    <w:rsid w:val="00CF1296"/>
    <w:rsid w:val="00CF4B2A"/>
    <w:rsid w:val="00CF5C64"/>
    <w:rsid w:val="00CF7646"/>
    <w:rsid w:val="00D02236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4C06"/>
    <w:rsid w:val="00D26F2B"/>
    <w:rsid w:val="00D308D8"/>
    <w:rsid w:val="00D33608"/>
    <w:rsid w:val="00D33647"/>
    <w:rsid w:val="00D34666"/>
    <w:rsid w:val="00D35C72"/>
    <w:rsid w:val="00D36700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569FA"/>
    <w:rsid w:val="00D616D2"/>
    <w:rsid w:val="00D61725"/>
    <w:rsid w:val="00D61F41"/>
    <w:rsid w:val="00D62350"/>
    <w:rsid w:val="00D62616"/>
    <w:rsid w:val="00D630C3"/>
    <w:rsid w:val="00D65591"/>
    <w:rsid w:val="00D65BE5"/>
    <w:rsid w:val="00D7139B"/>
    <w:rsid w:val="00D72F22"/>
    <w:rsid w:val="00D7325C"/>
    <w:rsid w:val="00D748F3"/>
    <w:rsid w:val="00D7498B"/>
    <w:rsid w:val="00D751F3"/>
    <w:rsid w:val="00D76D60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5978"/>
    <w:rsid w:val="00DA2113"/>
    <w:rsid w:val="00DA3473"/>
    <w:rsid w:val="00DA557A"/>
    <w:rsid w:val="00DA5A88"/>
    <w:rsid w:val="00DA68E9"/>
    <w:rsid w:val="00DB2BE5"/>
    <w:rsid w:val="00DB3249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6E3A"/>
    <w:rsid w:val="00DC7B56"/>
    <w:rsid w:val="00DD175C"/>
    <w:rsid w:val="00DD1E91"/>
    <w:rsid w:val="00DD22D9"/>
    <w:rsid w:val="00DD24A8"/>
    <w:rsid w:val="00DD4A14"/>
    <w:rsid w:val="00DD625B"/>
    <w:rsid w:val="00DD675E"/>
    <w:rsid w:val="00DE13BD"/>
    <w:rsid w:val="00DE18C6"/>
    <w:rsid w:val="00DE3FA6"/>
    <w:rsid w:val="00DE4DCA"/>
    <w:rsid w:val="00DE7639"/>
    <w:rsid w:val="00DF0D8D"/>
    <w:rsid w:val="00DF1389"/>
    <w:rsid w:val="00DF2D64"/>
    <w:rsid w:val="00DF2E6C"/>
    <w:rsid w:val="00DF378B"/>
    <w:rsid w:val="00DF3D0F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259"/>
    <w:rsid w:val="00E11E24"/>
    <w:rsid w:val="00E130DD"/>
    <w:rsid w:val="00E15297"/>
    <w:rsid w:val="00E16197"/>
    <w:rsid w:val="00E165E9"/>
    <w:rsid w:val="00E17D00"/>
    <w:rsid w:val="00E23CC4"/>
    <w:rsid w:val="00E25B36"/>
    <w:rsid w:val="00E272EE"/>
    <w:rsid w:val="00E3434E"/>
    <w:rsid w:val="00E35318"/>
    <w:rsid w:val="00E3655B"/>
    <w:rsid w:val="00E367BA"/>
    <w:rsid w:val="00E368D6"/>
    <w:rsid w:val="00E37113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A72"/>
    <w:rsid w:val="00E62ECC"/>
    <w:rsid w:val="00E638E9"/>
    <w:rsid w:val="00E642C0"/>
    <w:rsid w:val="00E653BE"/>
    <w:rsid w:val="00E660E0"/>
    <w:rsid w:val="00E67039"/>
    <w:rsid w:val="00E70638"/>
    <w:rsid w:val="00E70DAC"/>
    <w:rsid w:val="00E74394"/>
    <w:rsid w:val="00E743D9"/>
    <w:rsid w:val="00E77344"/>
    <w:rsid w:val="00E823AC"/>
    <w:rsid w:val="00E8275E"/>
    <w:rsid w:val="00E82AFD"/>
    <w:rsid w:val="00E83485"/>
    <w:rsid w:val="00E8489A"/>
    <w:rsid w:val="00E854C8"/>
    <w:rsid w:val="00E86F29"/>
    <w:rsid w:val="00E87075"/>
    <w:rsid w:val="00E876B6"/>
    <w:rsid w:val="00E90317"/>
    <w:rsid w:val="00E9140A"/>
    <w:rsid w:val="00E92BE7"/>
    <w:rsid w:val="00E93651"/>
    <w:rsid w:val="00E936BE"/>
    <w:rsid w:val="00E94FE3"/>
    <w:rsid w:val="00E95104"/>
    <w:rsid w:val="00EA02FF"/>
    <w:rsid w:val="00EA0DFD"/>
    <w:rsid w:val="00EA0E90"/>
    <w:rsid w:val="00EA114B"/>
    <w:rsid w:val="00EA1720"/>
    <w:rsid w:val="00EA23E2"/>
    <w:rsid w:val="00EA2E68"/>
    <w:rsid w:val="00EA42A0"/>
    <w:rsid w:val="00EA54C5"/>
    <w:rsid w:val="00EA5874"/>
    <w:rsid w:val="00EA7D14"/>
    <w:rsid w:val="00EB055B"/>
    <w:rsid w:val="00EB28B1"/>
    <w:rsid w:val="00EB336C"/>
    <w:rsid w:val="00EB33F0"/>
    <w:rsid w:val="00EC04E9"/>
    <w:rsid w:val="00EC14DC"/>
    <w:rsid w:val="00EC170E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1344"/>
    <w:rsid w:val="00ED1902"/>
    <w:rsid w:val="00ED21EF"/>
    <w:rsid w:val="00ED2692"/>
    <w:rsid w:val="00EE3105"/>
    <w:rsid w:val="00EE3DEE"/>
    <w:rsid w:val="00EE4487"/>
    <w:rsid w:val="00EE45C3"/>
    <w:rsid w:val="00EE6ADC"/>
    <w:rsid w:val="00EF2189"/>
    <w:rsid w:val="00EF72DB"/>
    <w:rsid w:val="00F021C3"/>
    <w:rsid w:val="00F04F2B"/>
    <w:rsid w:val="00F06B05"/>
    <w:rsid w:val="00F0719A"/>
    <w:rsid w:val="00F0750A"/>
    <w:rsid w:val="00F101B5"/>
    <w:rsid w:val="00F1237D"/>
    <w:rsid w:val="00F1334B"/>
    <w:rsid w:val="00F16099"/>
    <w:rsid w:val="00F16334"/>
    <w:rsid w:val="00F17085"/>
    <w:rsid w:val="00F17D97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3CD"/>
    <w:rsid w:val="00F43F6B"/>
    <w:rsid w:val="00F45172"/>
    <w:rsid w:val="00F47D65"/>
    <w:rsid w:val="00F50729"/>
    <w:rsid w:val="00F511C2"/>
    <w:rsid w:val="00F51274"/>
    <w:rsid w:val="00F520C4"/>
    <w:rsid w:val="00F543AA"/>
    <w:rsid w:val="00F55A14"/>
    <w:rsid w:val="00F572B2"/>
    <w:rsid w:val="00F60B6A"/>
    <w:rsid w:val="00F61D35"/>
    <w:rsid w:val="00F649A1"/>
    <w:rsid w:val="00F655F8"/>
    <w:rsid w:val="00F70955"/>
    <w:rsid w:val="00F72E7F"/>
    <w:rsid w:val="00F72F38"/>
    <w:rsid w:val="00F759A0"/>
    <w:rsid w:val="00F75E16"/>
    <w:rsid w:val="00F81AAF"/>
    <w:rsid w:val="00F82080"/>
    <w:rsid w:val="00F83232"/>
    <w:rsid w:val="00F8520C"/>
    <w:rsid w:val="00F907C4"/>
    <w:rsid w:val="00F909F7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1"/>
    <w:rsid w:val="00FA6EED"/>
    <w:rsid w:val="00FB0D54"/>
    <w:rsid w:val="00FB44B9"/>
    <w:rsid w:val="00FB4C84"/>
    <w:rsid w:val="00FB4D0B"/>
    <w:rsid w:val="00FB5481"/>
    <w:rsid w:val="00FB56BD"/>
    <w:rsid w:val="00FB5F2B"/>
    <w:rsid w:val="00FC035A"/>
    <w:rsid w:val="00FC2A2E"/>
    <w:rsid w:val="00FC33F8"/>
    <w:rsid w:val="00FC3C30"/>
    <w:rsid w:val="00FC47EF"/>
    <w:rsid w:val="00FC5274"/>
    <w:rsid w:val="00FC7D98"/>
    <w:rsid w:val="00FD0E91"/>
    <w:rsid w:val="00FD1B96"/>
    <w:rsid w:val="00FD22DB"/>
    <w:rsid w:val="00FD3245"/>
    <w:rsid w:val="00FD4004"/>
    <w:rsid w:val="00FD5C33"/>
    <w:rsid w:val="00FE0111"/>
    <w:rsid w:val="00FE3A67"/>
    <w:rsid w:val="00FE3EF0"/>
    <w:rsid w:val="00FE48F7"/>
    <w:rsid w:val="00FE628D"/>
    <w:rsid w:val="00FE6544"/>
    <w:rsid w:val="00FF05CA"/>
    <w:rsid w:val="00FF14CC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7</Pages>
  <Words>5020</Words>
  <Characters>27113</Characters>
  <Application>Microsoft Office Word</Application>
  <DocSecurity>0</DocSecurity>
  <Lines>225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ΚΑΛΟΖΟΥΜΗΣ ΠΑΝΑΓΙΩΤΗΣ</cp:lastModifiedBy>
  <cp:revision>1526</cp:revision>
  <cp:lastPrinted>2024-04-06T13:55:00Z</cp:lastPrinted>
  <dcterms:created xsi:type="dcterms:W3CDTF">2024-03-03T11:32:00Z</dcterms:created>
  <dcterms:modified xsi:type="dcterms:W3CDTF">2024-04-12T10:29:00Z</dcterms:modified>
</cp:coreProperties>
</file>